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r>
        <w:rPr>
          <w:b/>
          <w:sz w:val="20"/>
          <w:szCs w:val="20"/>
          <w:lang w:val="pt-PT" w:eastAsia="pt-BR"/>
        </w:rPr>
        <w:t xml:space="preserve">PROF .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5B0313C8" w14:textId="77777777" w:rsidR="005F0DCC" w:rsidRDefault="005F0DCC">
      <w:pPr>
        <w:suppressAutoHyphens w:val="0"/>
        <w:spacing w:line="240" w:lineRule="auto"/>
        <w:ind w:firstLine="0"/>
        <w:jc w:val="left"/>
        <w:rPr>
          <w:rFonts w:cs="Times New Roman"/>
          <w:b/>
          <w:sz w:val="28"/>
          <w:szCs w:val="28"/>
        </w:rPr>
      </w:pPr>
      <w:r>
        <w:rPr>
          <w:rFonts w:cs="Times New Roman"/>
          <w:b/>
          <w:sz w:val="28"/>
          <w:szCs w:val="28"/>
        </w:rPr>
        <w:br w:type="page"/>
      </w:r>
    </w:p>
    <w:p w14:paraId="1697609A" w14:textId="4F17ED5E" w:rsidR="00F4119B" w:rsidRDefault="00EB32FB">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r>
      <w:r w:rsidR="00D416E7">
        <w:rPr>
          <w:rFonts w:cs="Times New Roman"/>
          <w:b/>
          <w:sz w:val="28"/>
          <w:szCs w:val="28"/>
        </w:rPr>
        <w:t>LISTA DE ABREVIATURAS E SIGLAS</w:t>
      </w:r>
    </w:p>
    <w:p w14:paraId="4861A0AD" w14:textId="77777777" w:rsidR="00F4119B" w:rsidRDefault="00D416E7">
      <w:pPr>
        <w:ind w:firstLine="0"/>
      </w:pPr>
      <w:r>
        <w:t>Paas – Plataforma as a Service – Plataforma como serviço</w:t>
      </w:r>
    </w:p>
    <w:p w14:paraId="645DF78B" w14:textId="77777777" w:rsidR="00F4119B" w:rsidRDefault="00D416E7">
      <w:pPr>
        <w:ind w:firstLine="0"/>
      </w:pPr>
      <w:r>
        <w:t>Deploy – Implementação de software em ambiente/maquina (QA — testes ou de Prod — produção)</w:t>
      </w:r>
    </w:p>
    <w:p w14:paraId="03EE8284" w14:textId="77777777" w:rsidR="00F4119B" w:rsidRDefault="00D416E7">
      <w:pPr>
        <w:ind w:firstLine="0"/>
      </w:pPr>
      <w:r>
        <w:t>QA – Quality Assurance (Ambiente de mensuração de Qualidade/Testes de novas implementações)</w:t>
      </w:r>
    </w:p>
    <w:p w14:paraId="7011AE75" w14:textId="77777777" w:rsidR="00F4119B" w:rsidRDefault="00D416E7">
      <w:pPr>
        <w:ind w:firstLine="0"/>
      </w:pPr>
      <w:r>
        <w:rPr>
          <w:sz w:val="24"/>
        </w:rPr>
        <w:t>Downtime</w:t>
      </w:r>
      <w:r>
        <w:t xml:space="preserve"> – Tempo de queda (instabilidade) de uma aplicação ao ser colocada em um ambiente via deploy.</w:t>
      </w:r>
    </w:p>
    <w:p w14:paraId="715EBAA8" w14:textId="77777777" w:rsidR="00F4119B" w:rsidRDefault="00D416E7">
      <w:pPr>
        <w:ind w:firstLine="0"/>
      </w:pPr>
      <w:r>
        <w:t xml:space="preserve">On-demand — Provisionamento de serviços/recursos sobre demanda de requisição é utilização. </w:t>
      </w:r>
    </w:p>
    <w:p w14:paraId="5A2BBE7C" w14:textId="77777777" w:rsidR="00F4119B" w:rsidRDefault="00D416E7">
      <w:pPr>
        <w:ind w:firstLine="0"/>
      </w:pPr>
      <w:r>
        <w:t>Dockerhub — Repositório de imagens do Docker, com imagens dos containers registradas de forma pública pelo criador/administrador da conta.</w:t>
      </w:r>
    </w:p>
    <w:p w14:paraId="5B3773D6" w14:textId="77777777" w:rsidR="00F4119B" w:rsidRDefault="00D416E7">
      <w:pPr>
        <w:ind w:firstLine="0"/>
      </w:pPr>
      <w:r>
        <w:t>Open-sourc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r>
        <w:t>Libs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1745F1">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1745F1">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20FE58F3" w:rsidR="00F4119B" w:rsidRDefault="00D416E7">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w:t>
      </w:r>
      <w:r w:rsidR="00F908E4">
        <w:rPr>
          <w:sz w:val="24"/>
        </w:rPr>
        <w:t xml:space="preserve">ente preocupação de como poder </w:t>
      </w:r>
      <w:r>
        <w:rPr>
          <w:sz w:val="24"/>
        </w:rPr>
        <w:t>crescente (escalar) cada vez mais provendo o máximo de recursos e dados frente a constante e crescente demanda dos clientes, sem ter o mínimo de downtime (tempo de falha) para novas implementações em produção (deploy).</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11D1E2E0" w14:textId="77777777" w:rsidR="00F4119B" w:rsidRDefault="00D416E7">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3BF96C90" w14:textId="658A022E" w:rsidR="00F4119B" w:rsidRDefault="00D416E7">
      <w:pPr>
        <w:widowControl w:val="0"/>
        <w:rPr>
          <w:sz w:val="24"/>
        </w:rPr>
      </w:pPr>
      <w:r>
        <w:rPr>
          <w:rFonts w:cs="Times New Roman"/>
          <w:sz w:val="24"/>
        </w:rPr>
        <w:t>Estes serv</w:t>
      </w:r>
      <w:r w:rsidR="00F908E4">
        <w:rPr>
          <w:rFonts w:cs="Times New Roman"/>
          <w:sz w:val="24"/>
        </w:rPr>
        <w:t>iços não precisam estar no mesmo</w:t>
      </w:r>
      <w:r>
        <w:rPr>
          <w:rFonts w:cs="Times New Roman"/>
          <w:sz w:val="24"/>
        </w:rPr>
        <w:t xml:space="preserve"> servidor que a aplicação, podem estar em</w:t>
      </w:r>
      <w:r w:rsidR="00F908E4">
        <w:rPr>
          <w:rFonts w:cs="Times New Roman"/>
          <w:sz w:val="24"/>
        </w:rPr>
        <w:t xml:space="preserve"> outro servidor, em outro Data Center </w:t>
      </w:r>
      <w:r>
        <w:rPr>
          <w:rFonts w:cs="Times New Roman"/>
          <w:sz w:val="24"/>
        </w:rPr>
        <w:t>e até em outro continente.</w:t>
      </w:r>
    </w:p>
    <w:p w14:paraId="6AC6AB33" w14:textId="7B49EBE9" w:rsidR="00F4119B" w:rsidRDefault="00D416E7">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62A2AA07" w14:textId="38E94C11" w:rsidR="00F4119B" w:rsidRDefault="00D416E7" w:rsidP="00077426">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w:t>
      </w:r>
      <w:r w:rsidR="00B05C8E">
        <w:rPr>
          <w:rFonts w:cs="Times New Roman"/>
          <w:sz w:val="24"/>
        </w:rPr>
        <w:t>m</w:t>
      </w:r>
      <w:r>
        <w:rPr>
          <w:rFonts w:cs="Times New Roman"/>
          <w:sz w:val="24"/>
        </w:rPr>
        <w:t xml:space="preserve"> ser um problema para os engenheiros de software, administradores de sistemas e a equipe de infraestrutura, sendo necessário aumentar a disponibilidade desse(s) serviço(s) subindo uma nova in</w:t>
      </w:r>
      <w:r w:rsidR="00B05C8E">
        <w:rPr>
          <w:rFonts w:cs="Times New Roman"/>
          <w:sz w:val="24"/>
        </w:rPr>
        <w:t>stância do mesmo</w:t>
      </w:r>
      <w:r>
        <w:rPr>
          <w:rFonts w:cs="Times New Roman"/>
          <w:sz w:val="24"/>
        </w:rPr>
        <w:t>;</w:t>
      </w:r>
    </w:p>
    <w:p w14:paraId="1561BAF8" w14:textId="77777777" w:rsidR="00F4119B" w:rsidRDefault="00D416E7" w:rsidP="00077426">
      <w:pPr>
        <w:widowControl w:val="0"/>
        <w:ind w:firstLine="708"/>
        <w:jc w:val="left"/>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14E6933" w14:textId="77777777" w:rsidR="00F4119B" w:rsidRDefault="00D416E7" w:rsidP="00077426">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 xml:space="preserve">Este trabalho se dividirá além da introdução em outros </w:t>
      </w:r>
      <w:r w:rsidRPr="00356680">
        <w:rPr>
          <w:rFonts w:cs="Times New Roman"/>
          <w:sz w:val="24"/>
          <w:highlight w:val="yellow"/>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 xml:space="preserve">No </w:t>
      </w:r>
      <w:r w:rsidRPr="003F1DE2">
        <w:rPr>
          <w:rFonts w:cs="Times New Roman"/>
          <w:sz w:val="24"/>
          <w:highlight w:val="yellow"/>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38DED838" w14:textId="77777777" w:rsidR="00F4119B" w:rsidRDefault="00D416E7">
      <w:pPr>
        <w:widowControl w:val="0"/>
        <w:rPr>
          <w:sz w:val="24"/>
        </w:rPr>
      </w:pPr>
      <w:r w:rsidRPr="0059029C">
        <w:rPr>
          <w:rFonts w:cs="Times New Roman"/>
          <w:sz w:val="24"/>
          <w:highlight w:val="yellow"/>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rPr>
          <w:rFonts w:cs="Times New Roman"/>
          <w:sz w:val="24"/>
        </w:rPr>
        <w:t>.</w:t>
      </w:r>
    </w:p>
    <w:p w14:paraId="5819A087" w14:textId="77777777" w:rsidR="00F4119B" w:rsidRPr="00E9397C" w:rsidRDefault="00D416E7">
      <w:pPr>
        <w:widowControl w:val="0"/>
        <w:rPr>
          <w:sz w:val="24"/>
          <w:highlight w:val="yellow"/>
        </w:rPr>
      </w:pPr>
      <w:r w:rsidRPr="00E9397C">
        <w:rPr>
          <w:rFonts w:cs="Times New Roman"/>
          <w:sz w:val="24"/>
          <w:highlight w:val="yellow"/>
        </w:rPr>
        <w:t>No capítulo 5, irei falar sobre sistemas escalares, ou seja, sistemas operacionais que já fazem a implementação de escalabilidade de forma nativa como se fosse um verdadeiro PaaS, esses sistemas foram criados para este tipo de arquitetura;</w:t>
      </w:r>
    </w:p>
    <w:p w14:paraId="6A30401E" w14:textId="77777777" w:rsidR="00F4119B" w:rsidRPr="00E9397C" w:rsidRDefault="00D416E7">
      <w:pPr>
        <w:widowControl w:val="0"/>
        <w:rPr>
          <w:sz w:val="24"/>
          <w:highlight w:val="yellow"/>
        </w:rPr>
      </w:pPr>
      <w:r w:rsidRPr="00E9397C">
        <w:rPr>
          <w:rFonts w:cs="Times New Roman"/>
          <w:sz w:val="24"/>
          <w:highlight w:val="yellow"/>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4898F7EB" w14:textId="65295EAA" w:rsidR="00F4119B" w:rsidRDefault="00D416E7" w:rsidP="00E9397C">
      <w:pPr>
        <w:widowControl w:val="0"/>
        <w:rPr>
          <w:rFonts w:cs="Times New Roman"/>
          <w:sz w:val="24"/>
        </w:rPr>
      </w:pPr>
      <w:r w:rsidRPr="00E9397C">
        <w:rPr>
          <w:rFonts w:cs="Times New Roman"/>
          <w:sz w:val="24"/>
          <w:highlight w:val="yellow"/>
        </w:rPr>
        <w:t>No capítlulo 7, irei abordar e fundamentar a teoria sobre programação em micro-serviço, boas práticas desse modelo de programação para o novo modelo de arquitetura descentralizado e escalável</w:t>
      </w:r>
      <w:r>
        <w:rPr>
          <w:rFonts w:cs="Times New Roman"/>
          <w:sz w:val="24"/>
        </w:rPr>
        <w:t>.</w:t>
      </w:r>
    </w:p>
    <w:p w14:paraId="2F6BD26E" w14:textId="77777777" w:rsidR="00F4119B" w:rsidRPr="00E9397C" w:rsidRDefault="00D416E7">
      <w:pPr>
        <w:widowControl w:val="0"/>
        <w:rPr>
          <w:sz w:val="24"/>
          <w:highlight w:val="yellow"/>
        </w:rPr>
      </w:pPr>
      <w:r w:rsidRPr="00E9397C">
        <w:rPr>
          <w:rFonts w:cs="Times New Roman"/>
          <w:sz w:val="24"/>
          <w:highlight w:val="yellow"/>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56749A8E" w14:textId="77777777" w:rsidR="00F4119B" w:rsidRDefault="00D416E7">
      <w:pPr>
        <w:widowControl w:val="0"/>
        <w:rPr>
          <w:sz w:val="24"/>
        </w:rPr>
      </w:pPr>
      <w:r w:rsidRPr="00E9397C">
        <w:rPr>
          <w:rFonts w:cs="Times New Roman"/>
          <w:sz w:val="24"/>
          <w:highlight w:val="yellow"/>
        </w:rPr>
        <w:t>No capítulo 9, irei fazer a conclusão do meu trabalho; Abordando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r>
        <w:rPr>
          <w:sz w:val="24"/>
        </w:rPr>
        <w:t xml:space="preserve">sob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r>
        <w:rPr>
          <w:sz w:val="24"/>
        </w:rPr>
        <w:t xml:space="preserve">aplicações e serviços), que pode ser rapidamente fornecido e liberado com esforços </w:t>
      </w:r>
    </w:p>
    <w:p w14:paraId="20AD9463" w14:textId="77777777" w:rsidR="00F4119B" w:rsidRDefault="00D416E7">
      <w:pPr>
        <w:spacing w:line="240" w:lineRule="auto"/>
        <w:jc w:val="right"/>
        <w:rPr>
          <w:sz w:val="24"/>
        </w:rPr>
      </w:pPr>
      <w:r>
        <w:rPr>
          <w:sz w:val="24"/>
        </w:rPr>
        <w:t>mínimos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1745F1" w:rsidRDefault="001745F1">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" stroked="f">
                <v:textbox style="mso-fit-shape-to-text:t" inset="0,0,0,0">
                  <w:txbxContent>
                    <w:p w14:paraId="3138FAC6" w14:textId="77777777" w:rsidR="001745F1" w:rsidRDefault="001745F1">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10" w:name="_Toc482041875"/>
      <w:bookmarkEnd w:id="10"/>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1745F1" w:rsidRDefault="001745F1">
                            <w:pPr>
                              <w:pStyle w:val="Legenda"/>
                            </w:pPr>
                            <w:bookmarkStart w:id="11" w:name="_Toc482302120"/>
                            <w:bookmarkStart w:id="12" w:name="_Toc482039960"/>
                            <w:bookmarkStart w:id="13" w:name="_Toc482039818"/>
                            <w:r>
                              <w:t xml:space="preserve">Figura </w:t>
                            </w:r>
                            <w:r>
                              <w:fldChar w:fldCharType="begin"/>
                            </w:r>
                            <w:r>
                              <w:instrText>SEQ Figura \* ARABIC</w:instrText>
                            </w:r>
                            <w:r>
                              <w:fldChar w:fldCharType="separate"/>
                            </w:r>
                            <w:r>
                              <w:t>2</w:t>
                            </w:r>
                            <w:r>
                              <w:fldChar w:fldCharType="end"/>
                            </w:r>
                            <w:bookmarkEnd w:id="11"/>
                            <w:bookmarkEnd w:id="12"/>
                            <w:bookmarkEnd w:id="13"/>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" stroked="f">
                <v:textbox style="mso-fit-shape-to-text:t" inset="0,0,0,0">
                  <w:txbxContent>
                    <w:p w14:paraId="027B76D7" w14:textId="77777777" w:rsidR="001745F1" w:rsidRDefault="001745F1">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1745F1" w:rsidRDefault="001745F1">
                            <w:pPr>
                              <w:pStyle w:val="Legenda"/>
                            </w:pPr>
                            <w:bookmarkStart w:id="17" w:name="_Toc482302121"/>
                            <w:bookmarkStart w:id="18" w:name="_Toc482039961"/>
                            <w:bookmarkStart w:id="19" w:name="_Toc482039819"/>
                            <w:r>
                              <w:t xml:space="preserve">Figura </w:t>
                            </w:r>
                            <w:r>
                              <w:fldChar w:fldCharType="begin"/>
                            </w:r>
                            <w:r>
                              <w:instrText>SEQ Figura \* ARABIC</w:instrText>
                            </w:r>
                            <w:r>
                              <w:fldChar w:fldCharType="separate"/>
                            </w:r>
                            <w:r>
                              <w:t>3</w:t>
                            </w:r>
                            <w:r>
                              <w:fldChar w:fldCharType="end"/>
                            </w:r>
                            <w:bookmarkEnd w:id="17"/>
                            <w:bookmarkEnd w:id="18"/>
                            <w:bookmarkEnd w:id="19"/>
                            <w: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143495B3" id="Caixa de Texto 15" o:spid="_x0000_s1028" style="position:absolute;left:0;text-align:left;margin-left:27.05pt;margin-top:163.2pt;width:251.8pt;height:26.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" stroked="f">
                <v:textbox inset="0,0,0,0">
                  <w:txbxContent>
                    <w:p w14:paraId="4AA310F0" w14:textId="77777777" w:rsidR="001745F1" w:rsidRDefault="001745F1">
                      <w:pPr>
                        <w:pStyle w:val="Legenda"/>
                      </w:pPr>
                      <w:bookmarkStart w:id="20" w:name="_Toc482302121"/>
                      <w:bookmarkStart w:id="21" w:name="_Toc482039961"/>
                      <w:bookmarkStart w:id="22" w:name="_Toc482039819"/>
                      <w:r>
                        <w:t xml:space="preserve">Figura </w:t>
                      </w:r>
                      <w:r>
                        <w:fldChar w:fldCharType="begin"/>
                      </w:r>
                      <w:r>
                        <w:instrText>SEQ Figura \* ARABIC</w:instrText>
                      </w:r>
                      <w:r>
                        <w:fldChar w:fldCharType="separate"/>
                      </w:r>
                      <w:r>
                        <w:t>3</w:t>
                      </w:r>
                      <w:r>
                        <w:fldChar w:fldCharType="end"/>
                      </w:r>
                      <w:bookmarkEnd w:id="20"/>
                      <w:bookmarkEnd w:id="21"/>
                      <w:bookmarkEnd w:id="22"/>
                      <w:r>
                        <w:t>: John McCarthy Fonte: http://www-formal.stanford.edu/jmc/jmccolor.jpg</w:t>
                      </w:r>
                    </w:p>
                  </w:txbxContent>
                </v:textbox>
                <w10:wrap type="through"/>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4B3EABE0"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w:t>
      </w:r>
      <w:r w:rsidR="000019A7">
        <w:rPr>
          <w:rFonts w:eastAsia="Calibri" w:cs="Times New Roman"/>
          <w:color w:val="000000"/>
          <w:sz w:val="24"/>
        </w:rPr>
        <w:t>stra acadêmica do professor de Sistemas da I</w:t>
      </w:r>
      <w:r>
        <w:rPr>
          <w:rFonts w:eastAsia="Calibri" w:cs="Times New Roman"/>
          <w:color w:val="000000"/>
          <w:sz w:val="24"/>
        </w:rPr>
        <w:t xml:space="preserve">nformação Ramnath Chellappa,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1745F1" w:rsidRDefault="001745F1">
                            <w:pPr>
                              <w:pStyle w:val="Legenda"/>
                            </w:pPr>
                            <w:bookmarkStart w:id="23" w:name="_Toc482302122"/>
                            <w:bookmarkStart w:id="24" w:name="_Toc482039962"/>
                            <w:bookmarkStart w:id="25" w:name="_Toc482039820"/>
                            <w:r>
                              <w:t xml:space="preserve">Figura </w:t>
                            </w:r>
                            <w:r>
                              <w:fldChar w:fldCharType="begin"/>
                            </w:r>
                            <w:r>
                              <w:instrText>SEQ Figura \* ARABIC</w:instrText>
                            </w:r>
                            <w:r>
                              <w:fldChar w:fldCharType="separate"/>
                            </w:r>
                            <w:r>
                              <w:t>4</w:t>
                            </w:r>
                            <w:r>
                              <w:fldChar w:fldCharType="end"/>
                            </w:r>
                            <w:bookmarkEnd w:id="23"/>
                            <w:bookmarkEnd w:id="24"/>
                            <w:bookmarkEnd w:id="25"/>
                            <w: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" stroked="f">
                <v:textbox style="mso-fit-shape-to-text:t" inset="0,0,0,0">
                  <w:txbxContent>
                    <w:p w14:paraId="283FB45D" w14:textId="77777777" w:rsidR="001745F1" w:rsidRDefault="001745F1">
                      <w:pPr>
                        <w:pStyle w:val="Legenda"/>
                      </w:pPr>
                      <w:bookmarkStart w:id="26" w:name="_Toc482302122"/>
                      <w:bookmarkStart w:id="27" w:name="_Toc482039962"/>
                      <w:bookmarkStart w:id="28" w:name="_Toc482039820"/>
                      <w:r>
                        <w:t xml:space="preserve">Figura </w:t>
                      </w:r>
                      <w:r>
                        <w:fldChar w:fldCharType="begin"/>
                      </w:r>
                      <w:r>
                        <w:instrText>SEQ Figura \* ARABIC</w:instrText>
                      </w:r>
                      <w:r>
                        <w:fldChar w:fldCharType="separate"/>
                      </w:r>
                      <w:r>
                        <w:t>4</w:t>
                      </w:r>
                      <w:r>
                        <w:fldChar w:fldCharType="end"/>
                      </w:r>
                      <w:bookmarkEnd w:id="26"/>
                      <w:bookmarkEnd w:id="27"/>
                      <w:bookmarkEnd w:id="28"/>
                      <w:r>
                        <w:t>: Ramnath Chellappa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5E25DB8C" w14:textId="22702A78"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w:t>
      </w:r>
      <w:r w:rsidR="0054496F">
        <w:rPr>
          <w:rFonts w:eastAsia="Calibri" w:cs="Times New Roman"/>
          <w:color w:val="000000"/>
          <w:sz w:val="24"/>
        </w:rPr>
        <w:t xml:space="preserve"> e/ou de uma rede própria</w:t>
      </w:r>
      <w:r>
        <w:rPr>
          <w:rFonts w:eastAsia="Calibri" w:cs="Times New Roman"/>
          <w:color w:val="000000"/>
          <w:sz w:val="24"/>
        </w:rPr>
        <w:t xml:space="preserve">. </w:t>
      </w:r>
    </w:p>
    <w:p w14:paraId="6D646053" w14:textId="4D3BA6F1"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sidRPr="00D6687D">
        <w:rPr>
          <w:rFonts w:eastAsia="Calibri" w:cs="Times New Roman"/>
          <w:iCs/>
          <w:color w:val="000000"/>
          <w:sz w:val="24"/>
        </w:rPr>
        <w:t>tablets</w:t>
      </w:r>
      <w:r w:rsidRPr="00D6687D">
        <w:rPr>
          <w:rFonts w:eastAsia="Calibri" w:cs="Times New Roman"/>
          <w:color w:val="000000"/>
          <w:sz w:val="24"/>
        </w:rPr>
        <w:t> </w:t>
      </w:r>
      <w:r>
        <w:rPr>
          <w:rFonts w:eastAsia="Calibri" w:cs="Times New Roman"/>
          <w:color w:val="000000"/>
          <w:sz w:val="24"/>
        </w:rPr>
        <w:t>e </w:t>
      </w:r>
      <w:r w:rsidR="00DE1432" w:rsidRPr="00D6687D">
        <w:rPr>
          <w:rFonts w:eastAsia="Calibri" w:cs="Times New Roman"/>
          <w:iCs/>
          <w:color w:val="000000"/>
          <w:sz w:val="24"/>
        </w:rPr>
        <w:t>no</w:t>
      </w:r>
      <w:r w:rsidRPr="00D6687D">
        <w:rPr>
          <w:rFonts w:eastAsia="Calibri" w:cs="Times New Roman"/>
          <w:iCs/>
          <w:color w:val="000000"/>
          <w:sz w:val="24"/>
        </w:rPr>
        <w:t>t</w:t>
      </w:r>
      <w:r w:rsidR="00DE1432" w:rsidRPr="00D6687D">
        <w:rPr>
          <w:rFonts w:eastAsia="Calibri" w:cs="Times New Roman"/>
          <w:iCs/>
          <w:color w:val="000000"/>
          <w:sz w:val="24"/>
        </w:rPr>
        <w:t>e</w:t>
      </w:r>
      <w:r w:rsidRPr="00D6687D">
        <w:rPr>
          <w:rFonts w:eastAsia="Calibri" w:cs="Times New Roman"/>
          <w:iCs/>
          <w:color w:val="000000"/>
          <w:sz w:val="24"/>
        </w:rPr>
        <w:t>books</w:t>
      </w:r>
      <w:r>
        <w:rPr>
          <w:rFonts w:eastAsia="Calibri" w:cs="Times New Roman"/>
          <w:color w:val="000000"/>
          <w:sz w:val="24"/>
        </w:rPr>
        <w:t xml:space="preserve">. </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29" w:name="_Toc482041876"/>
      <w:bookmarkEnd w:id="29"/>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1745F1" w:rsidRDefault="001745F1">
                            <w:pPr>
                              <w:pStyle w:val="Legenda"/>
                            </w:pPr>
                            <w:bookmarkStart w:id="30" w:name="_Toc482302123"/>
                            <w:bookmarkStart w:id="31" w:name="_Toc482039963"/>
                            <w:bookmarkStart w:id="32" w:name="_Toc482039821"/>
                            <w:r>
                              <w:t xml:space="preserve">Figura </w:t>
                            </w:r>
                            <w:r>
                              <w:fldChar w:fldCharType="begin"/>
                            </w:r>
                            <w:r>
                              <w:instrText>SEQ Figura \* ARABIC</w:instrText>
                            </w:r>
                            <w:r>
                              <w:fldChar w:fldCharType="separate"/>
                            </w:r>
                            <w:r>
                              <w:t>5</w:t>
                            </w:r>
                            <w:r>
                              <w:fldChar w:fldCharType="end"/>
                            </w:r>
                            <w:bookmarkEnd w:id="30"/>
                            <w:bookmarkEnd w:id="31"/>
                            <w:bookmarkEnd w:id="32"/>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" stroked="f">
                <v:textbox style="mso-fit-shape-to-text:t" inset="0,0,0,0">
                  <w:txbxContent>
                    <w:p w14:paraId="5793535A" w14:textId="77777777" w:rsidR="001745F1" w:rsidRDefault="001745F1">
                      <w:pPr>
                        <w:pStyle w:val="Legenda"/>
                      </w:pPr>
                      <w:bookmarkStart w:id="33" w:name="_Toc482302123"/>
                      <w:bookmarkStart w:id="34" w:name="_Toc482039963"/>
                      <w:bookmarkStart w:id="35" w:name="_Toc482039821"/>
                      <w:r>
                        <w:t xml:space="preserve">Figura </w:t>
                      </w:r>
                      <w:r>
                        <w:fldChar w:fldCharType="begin"/>
                      </w:r>
                      <w:r>
                        <w:instrText>SEQ Figura \* ARABIC</w:instrText>
                      </w:r>
                      <w:r>
                        <w:fldChar w:fldCharType="separate"/>
                      </w:r>
                      <w:r>
                        <w:t>5</w:t>
                      </w:r>
                      <w:r>
                        <w:fldChar w:fldCharType="end"/>
                      </w:r>
                      <w:bookmarkEnd w:id="33"/>
                      <w:bookmarkEnd w:id="34"/>
                      <w:bookmarkEnd w:id="35"/>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36" w:name="_Toc482041877"/>
      <w:bookmarkEnd w:id="36"/>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1745F1" w:rsidRDefault="001745F1">
                            <w:pPr>
                              <w:pStyle w:val="Legenda"/>
                            </w:pPr>
                            <w:bookmarkStart w:id="37" w:name="_Toc482302124"/>
                            <w:bookmarkStart w:id="38" w:name="_Toc482039964"/>
                            <w:bookmarkStart w:id="39" w:name="_Toc482039822"/>
                            <w:r>
                              <w:t xml:space="preserve">Figura </w:t>
                            </w:r>
                            <w:r>
                              <w:fldChar w:fldCharType="begin"/>
                            </w:r>
                            <w:r>
                              <w:instrText>SEQ Figura \* ARABIC</w:instrText>
                            </w:r>
                            <w:r>
                              <w:fldChar w:fldCharType="separate"/>
                            </w:r>
                            <w:r>
                              <w:t>6</w:t>
                            </w:r>
                            <w:r>
                              <w:fldChar w:fldCharType="end"/>
                            </w:r>
                            <w:bookmarkEnd w:id="37"/>
                            <w:bookmarkEnd w:id="38"/>
                            <w:bookmarkEnd w:id="39"/>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25AA1BAF" id="Caixa de Texto 24" o:spid="_x0000_s1031" style="position:absolute;left:0;text-align:left;margin-left:-.15pt;margin-top:237.95pt;width:453.1pt;height:18.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" stroked="f">
                <v:textbox inset="0,0,0,0">
                  <w:txbxContent>
                    <w:p w14:paraId="543556BA" w14:textId="77777777" w:rsidR="001745F1" w:rsidRDefault="001745F1">
                      <w:pPr>
                        <w:pStyle w:val="Legenda"/>
                      </w:pPr>
                      <w:bookmarkStart w:id="40" w:name="_Toc482302124"/>
                      <w:bookmarkStart w:id="41" w:name="_Toc482039964"/>
                      <w:bookmarkStart w:id="42" w:name="_Toc482039822"/>
                      <w:r>
                        <w:t xml:space="preserve">Figura </w:t>
                      </w:r>
                      <w:r>
                        <w:fldChar w:fldCharType="begin"/>
                      </w:r>
                      <w:r>
                        <w:instrText>SEQ Figura \* ARABIC</w:instrText>
                      </w:r>
                      <w:r>
                        <w:fldChar w:fldCharType="separate"/>
                      </w:r>
                      <w:r>
                        <w:t>6</w:t>
                      </w:r>
                      <w:r>
                        <w:fldChar w:fldCharType="end"/>
                      </w:r>
                      <w:bookmarkEnd w:id="40"/>
                      <w:bookmarkEnd w:id="41"/>
                      <w:bookmarkEnd w:id="42"/>
                      <w: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9A293D8" w14:textId="2D38DE8E"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r w:rsidR="000D0714">
        <w:rPr>
          <w:sz w:val="24"/>
        </w:rPr>
        <w:t xml:space="preserve"> servida pelo provedor</w:t>
      </w:r>
      <w:r>
        <w:rPr>
          <w:sz w:val="24"/>
        </w:rPr>
        <w:t>.</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E38052F" w14:textId="77777777" w:rsidR="00F4119B" w:rsidRDefault="00D416E7">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1745F1" w:rsidRDefault="001745F1">
                            <w:pPr>
                              <w:pStyle w:val="Legenda"/>
                            </w:pPr>
                            <w:bookmarkStart w:id="44" w:name="_Toc482302125"/>
                            <w:bookmarkStart w:id="45" w:name="_Toc482039965"/>
                            <w:bookmarkStart w:id="46" w:name="_Toc482039823"/>
                            <w:r>
                              <w:t xml:space="preserve">Figura </w:t>
                            </w:r>
                            <w:r>
                              <w:fldChar w:fldCharType="begin"/>
                            </w:r>
                            <w:r>
                              <w:instrText>SEQ Figura \* ARABIC</w:instrText>
                            </w:r>
                            <w:r>
                              <w:fldChar w:fldCharType="separate"/>
                            </w:r>
                            <w:r>
                              <w:t>7</w:t>
                            </w:r>
                            <w:r>
                              <w:fldChar w:fldCharType="end"/>
                            </w:r>
                            <w:bookmarkEnd w:id="44"/>
                            <w:bookmarkEnd w:id="45"/>
                            <w:bookmarkEnd w:id="46"/>
                            <w: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42A6760" id="Caixa de Texto 27" o:spid="_x0000_s1032" style="position:absolute;left:0;text-align:left;margin-left:-.35pt;margin-top:352.75pt;width:450.4pt;height: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" stroked="f">
                <v:textbox inset="0,0,0,0">
                  <w:txbxContent>
                    <w:p w14:paraId="30A49BD0" w14:textId="77777777" w:rsidR="001745F1" w:rsidRDefault="001745F1">
                      <w:pPr>
                        <w:pStyle w:val="Legenda"/>
                      </w:pPr>
                      <w:bookmarkStart w:id="47" w:name="_Toc482302125"/>
                      <w:bookmarkStart w:id="48" w:name="_Toc482039965"/>
                      <w:bookmarkStart w:id="49" w:name="_Toc482039823"/>
                      <w:r>
                        <w:t xml:space="preserve">Figura </w:t>
                      </w:r>
                      <w:r>
                        <w:fldChar w:fldCharType="begin"/>
                      </w:r>
                      <w:r>
                        <w:instrText>SEQ Figura \* ARABIC</w:instrText>
                      </w:r>
                      <w:r>
                        <w:fldChar w:fldCharType="separate"/>
                      </w:r>
                      <w:r>
                        <w:t>7</w:t>
                      </w:r>
                      <w:r>
                        <w:fldChar w:fldCharType="end"/>
                      </w:r>
                      <w:bookmarkEnd w:id="47"/>
                      <w:bookmarkEnd w:id="48"/>
                      <w:bookmarkEnd w:id="49"/>
                      <w: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AAF2E7E" w14:textId="77777777" w:rsidR="00F4119B" w:rsidRDefault="00D416E7">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1745F1" w:rsidRDefault="001745F1">
                            <w:pPr>
                              <w:pStyle w:val="Legenda"/>
                            </w:pPr>
                            <w:bookmarkStart w:id="51" w:name="_Toc482302126"/>
                            <w:bookmarkStart w:id="52" w:name="_Toc482039966"/>
                            <w:bookmarkStart w:id="53" w:name="_Toc482039824"/>
                            <w:r>
                              <w:t xml:space="preserve">Figura </w:t>
                            </w:r>
                            <w:r>
                              <w:fldChar w:fldCharType="begin"/>
                            </w:r>
                            <w:r>
                              <w:instrText>SEQ Figura \* ARABIC</w:instrText>
                            </w:r>
                            <w:r>
                              <w:fldChar w:fldCharType="separate"/>
                            </w:r>
                            <w:r>
                              <w:t>8</w:t>
                            </w:r>
                            <w:r>
                              <w:fldChar w:fldCharType="end"/>
                            </w:r>
                            <w:bookmarkEnd w:id="51"/>
                            <w:bookmarkEnd w:id="52"/>
                            <w:bookmarkEnd w:id="53"/>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" stroked="f">
                <v:textbox style="mso-fit-shape-to-text:t" inset="0,0,0,0">
                  <w:txbxContent>
                    <w:p w14:paraId="5D401F36" w14:textId="77777777" w:rsidR="001745F1" w:rsidRDefault="001745F1">
                      <w:pPr>
                        <w:pStyle w:val="Legenda"/>
                      </w:pPr>
                      <w:bookmarkStart w:id="54" w:name="_Toc482302126"/>
                      <w:bookmarkStart w:id="55" w:name="_Toc482039966"/>
                      <w:bookmarkStart w:id="56" w:name="_Toc482039824"/>
                      <w:r>
                        <w:t xml:space="preserve">Figura </w:t>
                      </w:r>
                      <w:r>
                        <w:fldChar w:fldCharType="begin"/>
                      </w:r>
                      <w:r>
                        <w:instrText>SEQ Figura \* ARABIC</w:instrText>
                      </w:r>
                      <w:r>
                        <w:fldChar w:fldCharType="separate"/>
                      </w:r>
                      <w:r>
                        <w:t>8</w:t>
                      </w:r>
                      <w:r>
                        <w:fldChar w:fldCharType="end"/>
                      </w:r>
                      <w:bookmarkEnd w:id="54"/>
                      <w:bookmarkEnd w:id="55"/>
                      <w:bookmarkEnd w:id="56"/>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57" w:name="_Toc482041880"/>
      <w:bookmarkEnd w:id="57"/>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1745F1" w:rsidRDefault="001745F1">
                            <w:pPr>
                              <w:pStyle w:val="Legenda"/>
                            </w:pPr>
                            <w:bookmarkStart w:id="58" w:name="_Toc482302127"/>
                            <w:bookmarkStart w:id="59" w:name="_Toc482039967"/>
                            <w:bookmarkStart w:id="60" w:name="_Toc482039825"/>
                            <w:r>
                              <w:t xml:space="preserve">Figura </w:t>
                            </w:r>
                            <w:r>
                              <w:fldChar w:fldCharType="begin"/>
                            </w:r>
                            <w:r>
                              <w:instrText>SEQ Figura \* ARABIC</w:instrText>
                            </w:r>
                            <w:r>
                              <w:fldChar w:fldCharType="separate"/>
                            </w:r>
                            <w:r>
                              <w:t>9</w:t>
                            </w:r>
                            <w:r>
                              <w:fldChar w:fldCharType="end"/>
                            </w:r>
                            <w:bookmarkEnd w:id="58"/>
                            <w:bookmarkEnd w:id="59"/>
                            <w:bookmarkEnd w:id="60"/>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qPAkCAACCBAAADgAAAGRycy9lMm9Eb2MueG1srFRNb9swDL0P2H8QdF+cJm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" stroked="f">
                <v:textbox style="mso-fit-shape-to-text:t" inset="0,0,0,0">
                  <w:txbxContent>
                    <w:p w14:paraId="40AF10A7" w14:textId="77777777" w:rsidR="001745F1" w:rsidRDefault="001745F1">
                      <w:pPr>
                        <w:pStyle w:val="Legenda"/>
                      </w:pPr>
                      <w:bookmarkStart w:id="61" w:name="_Toc482302127"/>
                      <w:bookmarkStart w:id="62" w:name="_Toc482039967"/>
                      <w:bookmarkStart w:id="63" w:name="_Toc482039825"/>
                      <w:r>
                        <w:t xml:space="preserve">Figura </w:t>
                      </w:r>
                      <w:r>
                        <w:fldChar w:fldCharType="begin"/>
                      </w:r>
                      <w:r>
                        <w:instrText>SEQ Figura \* ARABIC</w:instrText>
                      </w:r>
                      <w:r>
                        <w:fldChar w:fldCharType="separate"/>
                      </w:r>
                      <w:r>
                        <w:t>9</w:t>
                      </w:r>
                      <w:r>
                        <w:fldChar w:fldCharType="end"/>
                      </w:r>
                      <w:bookmarkEnd w:id="61"/>
                      <w:bookmarkEnd w:id="62"/>
                      <w:bookmarkEnd w:id="63"/>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39F7C56F" w14:textId="2908388A" w:rsidR="00F4119B" w:rsidRDefault="00D416E7" w:rsidP="00D93F46">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r w:rsidR="00D93F46">
        <w:rPr>
          <w:sz w:val="24"/>
        </w:rPr>
        <w:t xml:space="preserve"> </w:t>
      </w:r>
      <w:r w:rsidR="00D32B14">
        <w:rPr>
          <w:sz w:val="24"/>
        </w:rPr>
        <w:t>específico</w:t>
      </w:r>
      <w:r>
        <w:rPr>
          <w:sz w:val="24"/>
        </w:rPr>
        <w:t xml:space="preserve">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64" w:name="_Toc482041881"/>
      <w:bookmarkEnd w:id="64"/>
      <w:r>
        <w:lastRenderedPageBreak/>
        <w:t>2.3 Princípios da computação em nuvem</w:t>
      </w:r>
    </w:p>
    <w:p w14:paraId="1B83A942" w14:textId="1E2E4783" w:rsidR="00F4119B" w:rsidRDefault="00D416E7">
      <w:pPr>
        <w:ind w:firstLine="0"/>
        <w:jc w:val="left"/>
        <w:rPr>
          <w:sz w:val="24"/>
        </w:rPr>
      </w:pPr>
      <w:r>
        <w:rPr>
          <w:sz w:val="24"/>
        </w:rPr>
        <w:t>Segundo NIST (2011), um modelo de Computação em Nuvem deve apresentar algumas</w:t>
      </w:r>
      <w:r w:rsidR="00664377">
        <w:rPr>
          <w:sz w:val="24"/>
        </w:rPr>
        <w:t xml:space="preserve"> </w:t>
      </w:r>
      <w:r>
        <w:rPr>
          <w:sz w:val="24"/>
        </w:rPr>
        <w:t>características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04BF8289" w:rsidR="00F4119B" w:rsidRDefault="00D416E7">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w:t>
      </w:r>
      <w:r w:rsidR="001745F1">
        <w:rPr>
          <w:sz w:val="24"/>
        </w:rPr>
        <w:t>,</w:t>
      </w:r>
      <w:r>
        <w:rPr>
          <w:sz w:val="24"/>
        </w:rPr>
        <w:t xml:space="preserve"> que use poucos recursos computacionais, sem a necessidade </w:t>
      </w:r>
      <w:r w:rsidR="00561C50">
        <w:rPr>
          <w:sz w:val="24"/>
        </w:rPr>
        <w:t>de o</w:t>
      </w:r>
      <w:r>
        <w:rPr>
          <w:sz w:val="24"/>
        </w:rPr>
        <w:t xml:space="preserve"> usuário modificar o ambiente de trabalho de seu dispositivo, como por exemplo, linguagem de programação e sistema operacional.</w:t>
      </w:r>
    </w:p>
    <w:p w14:paraId="10BA5539" w14:textId="482662F4" w:rsidR="00F4119B" w:rsidRPr="00005701" w:rsidRDefault="00D416E7" w:rsidP="00005701">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r w:rsidR="00005701">
        <w:rPr>
          <w:sz w:val="24"/>
        </w:rPr>
        <w:t xml:space="preserve"> </w:t>
      </w:r>
      <w:bookmarkStart w:id="65" w:name="_GoBack"/>
      <w:bookmarkEnd w:id="65"/>
      <w:r w:rsidRPr="00005701">
        <w:rPr>
          <w:sz w:val="24"/>
        </w:rPr>
        <w:t>país, estado ou centro de dados.</w:t>
      </w:r>
    </w:p>
    <w:p w14:paraId="57643210" w14:textId="77777777"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66" w:name="_Toc482041882"/>
      <w:r>
        <w:lastRenderedPageBreak/>
        <w:t>2.4 Modelos de Serviços</w:t>
      </w:r>
      <w:bookmarkEnd w:id="66"/>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1745F1" w:rsidRDefault="001745F1">
                            <w:pPr>
                              <w:pStyle w:val="Legenda"/>
                            </w:pPr>
                            <w:bookmarkStart w:id="67" w:name="_Toc482302128"/>
                            <w:bookmarkStart w:id="68" w:name="_Toc482039968"/>
                            <w:bookmarkStart w:id="69" w:name="_Toc482039826"/>
                            <w:r>
                              <w:t xml:space="preserve">Figura </w:t>
                            </w:r>
                            <w:r>
                              <w:fldChar w:fldCharType="begin"/>
                            </w:r>
                            <w:r>
                              <w:instrText>SEQ Figura \* ARABIC</w:instrText>
                            </w:r>
                            <w:r>
                              <w:fldChar w:fldCharType="separate"/>
                            </w:r>
                            <w:r>
                              <w:t>10</w:t>
                            </w:r>
                            <w:r>
                              <w:fldChar w:fldCharType="end"/>
                            </w:r>
                            <w:bookmarkEnd w:id="67"/>
                            <w:bookmarkEnd w:id="68"/>
                            <w:bookmarkEnd w:id="69"/>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" stroked="f">
                <v:textbox style="mso-fit-shape-to-text:t" inset="0,0,0,0">
                  <w:txbxContent>
                    <w:p w14:paraId="106EB101" w14:textId="77777777" w:rsidR="001745F1" w:rsidRDefault="001745F1">
                      <w:pPr>
                        <w:pStyle w:val="Legenda"/>
                      </w:pPr>
                      <w:bookmarkStart w:id="70" w:name="_Toc482302128"/>
                      <w:bookmarkStart w:id="71" w:name="_Toc482039968"/>
                      <w:bookmarkStart w:id="72" w:name="_Toc482039826"/>
                      <w:r>
                        <w:t xml:space="preserve">Figura </w:t>
                      </w:r>
                      <w:r>
                        <w:fldChar w:fldCharType="begin"/>
                      </w:r>
                      <w:r>
                        <w:instrText>SEQ Figura \* ARABIC</w:instrText>
                      </w:r>
                      <w:r>
                        <w:fldChar w:fldCharType="separate"/>
                      </w:r>
                      <w:r>
                        <w:t>10</w:t>
                      </w:r>
                      <w:r>
                        <w:fldChar w:fldCharType="end"/>
                      </w:r>
                      <w:bookmarkEnd w:id="70"/>
                      <w:bookmarkEnd w:id="71"/>
                      <w:bookmarkEnd w:id="72"/>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73" w:name="_Toc482041883"/>
      <w:bookmarkEnd w:id="73"/>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74" w:name="_Toc482041884"/>
      <w:r>
        <w:lastRenderedPageBreak/>
        <w:t>3.1 PaaS: Plataforma como serviço</w:t>
      </w:r>
      <w:bookmarkEnd w:id="74"/>
      <w:r>
        <w:t xml:space="preserve"> </w:t>
      </w:r>
    </w:p>
    <w:p w14:paraId="092253EA" w14:textId="77777777" w:rsidR="00F4119B" w:rsidRDefault="00D416E7">
      <w:pPr>
        <w:pStyle w:val="Ttulo11"/>
      </w:pPr>
      <w:bookmarkStart w:id="75" w:name="_Toc482041885"/>
      <w:bookmarkEnd w:id="75"/>
      <w:r>
        <w:lastRenderedPageBreak/>
        <w:t>3.2 Programação descentralizada: GRID e Cluster</w:t>
      </w:r>
    </w:p>
    <w:p w14:paraId="04F9E964" w14:textId="77777777" w:rsidR="00F4119B" w:rsidRDefault="00D416E7">
      <w:pPr>
        <w:pStyle w:val="Ttulo11"/>
      </w:pPr>
      <w:bookmarkStart w:id="76" w:name="_Toc482041886"/>
      <w:bookmarkEnd w:id="76"/>
      <w:r>
        <w:lastRenderedPageBreak/>
        <w:t>3.4.1 Conceito</w:t>
      </w:r>
    </w:p>
    <w:p w14:paraId="027B4958" w14:textId="77777777" w:rsidR="00F4119B" w:rsidRDefault="00D416E7">
      <w:pPr>
        <w:pStyle w:val="Ttulo11"/>
        <w:rPr>
          <w:lang w:val="pt-BR"/>
        </w:rPr>
      </w:pPr>
      <w:bookmarkStart w:id="77" w:name="_Toc482041887"/>
      <w:bookmarkEnd w:id="77"/>
      <w:r>
        <w:lastRenderedPageBreak/>
        <w:t xml:space="preserve">4 </w:t>
      </w:r>
      <w:r>
        <w:rPr>
          <w:lang w:val="pt-BR"/>
        </w:rPr>
        <w:t>container vs virtualização</w:t>
      </w:r>
    </w:p>
    <w:p w14:paraId="4EB9684B" w14:textId="77777777" w:rsidR="00F4119B" w:rsidRDefault="00D416E7">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1745F1" w:rsidRDefault="001745F1">
                            <w:pPr>
                              <w:pStyle w:val="Legenda"/>
                            </w:pPr>
                            <w:bookmarkStart w:id="78" w:name="_Toc482302129"/>
                            <w:bookmarkStart w:id="79" w:name="_Toc482039969"/>
                            <w:bookmarkStart w:id="80" w:name="_Toc482039827"/>
                            <w:r>
                              <w:t xml:space="preserve">Figura </w:t>
                            </w:r>
                            <w:r>
                              <w:fldChar w:fldCharType="begin"/>
                            </w:r>
                            <w:r>
                              <w:instrText>SEQ Figura \* ARABIC</w:instrText>
                            </w:r>
                            <w:r>
                              <w:fldChar w:fldCharType="separate"/>
                            </w:r>
                            <w:r>
                              <w:t>11</w:t>
                            </w:r>
                            <w:r>
                              <w:fldChar w:fldCharType="end"/>
                            </w:r>
                            <w:r>
                              <w:t xml:space="preserve"> Hypervisor</w:t>
                            </w:r>
                            <w:bookmarkEnd w:id="78"/>
                            <w:bookmarkEnd w:id="79"/>
                            <w:bookmarkEnd w:id="80"/>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" stroked="f">
                <v:textbox style="mso-fit-shape-to-text:t" inset="0,0,0,0">
                  <w:txbxContent>
                    <w:p w14:paraId="063F10CC" w14:textId="77777777" w:rsidR="001745F1" w:rsidRDefault="001745F1">
                      <w:pPr>
                        <w:pStyle w:val="Legenda"/>
                      </w:pPr>
                      <w:bookmarkStart w:id="81" w:name="_Toc482302129"/>
                      <w:bookmarkStart w:id="82" w:name="_Toc482039969"/>
                      <w:bookmarkStart w:id="83" w:name="_Toc482039827"/>
                      <w:r>
                        <w:t xml:space="preserve">Figura </w:t>
                      </w:r>
                      <w:r>
                        <w:fldChar w:fldCharType="begin"/>
                      </w:r>
                      <w:r>
                        <w:instrText>SEQ Figura \* ARABIC</w:instrText>
                      </w:r>
                      <w:r>
                        <w:fldChar w:fldCharType="separate"/>
                      </w:r>
                      <w:r>
                        <w:t>11</w:t>
                      </w:r>
                      <w:r>
                        <w:fldChar w:fldCharType="end"/>
                      </w:r>
                      <w:r>
                        <w:t xml:space="preserve"> Hypervisor</w:t>
                      </w:r>
                      <w:bookmarkEnd w:id="81"/>
                      <w:bookmarkEnd w:id="82"/>
                      <w:bookmarkEnd w:id="83"/>
                      <w: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84" w:name="_Toc482302130"/>
      <w:r>
        <w:t xml:space="preserve">Figura </w:t>
      </w:r>
      <w:r>
        <w:fldChar w:fldCharType="begin"/>
      </w:r>
      <w:r>
        <w:instrText>SEQ Figura \* ARABIC</w:instrText>
      </w:r>
      <w:r>
        <w:fldChar w:fldCharType="separate"/>
      </w:r>
      <w:r>
        <w:t>12</w:t>
      </w:r>
      <w:r>
        <w:fldChar w:fldCharType="end"/>
      </w:r>
      <w:bookmarkEnd w:id="84"/>
      <w:r>
        <w:t xml:space="preserve"> - Evolução do Hypervisor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85" w:name="_Toc482302131"/>
      <w:r>
        <w:t xml:space="preserve">Figura </w:t>
      </w:r>
      <w:r>
        <w:fldChar w:fldCharType="begin"/>
      </w:r>
      <w:r>
        <w:instrText>SEQ Figura \* ARABIC</w:instrText>
      </w:r>
      <w:r>
        <w:fldChar w:fldCharType="separate"/>
      </w:r>
      <w:r>
        <w:t>13</w:t>
      </w:r>
      <w:r>
        <w:fldChar w:fldCharType="end"/>
      </w:r>
      <w:bookmarkEnd w:id="85"/>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lastRenderedPageBreak/>
        <w:t>O kernel do sistema é responsável por fornecer as bibliotecas e os binários necessários para que o container possa rodar a aplicação de forma necessária.</w:t>
      </w:r>
    </w:p>
    <w:p w14:paraId="31635550" w14:textId="77777777" w:rsidR="00F4119B" w:rsidRDefault="00D416E7">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86" w:name="_Toc482041888"/>
      <w:bookmarkEnd w:id="86"/>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5212B52" w14:textId="77777777" w:rsidR="00F4119B" w:rsidRDefault="00D416E7">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O resultado é uma máquina virtual sem a camada do hypervisor,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49B9C73E" w14:textId="77777777" w:rsidR="00F4119B" w:rsidRDefault="00D416E7">
      <w:pPr>
        <w:rPr>
          <w:color w:val="000000"/>
        </w:rPr>
      </w:pPr>
      <w:r>
        <w:rPr>
          <w:noProof/>
          <w:lang w:eastAsia="pt-BR"/>
        </w:rPr>
        <w:lastRenderedPageBreak/>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87" w:name="_Toc482302132"/>
      <w:r>
        <w:t xml:space="preserve">Figura </w:t>
      </w:r>
      <w:r>
        <w:fldChar w:fldCharType="begin"/>
      </w:r>
      <w:r>
        <w:instrText>SEQ Figura \* ARABIC</w:instrText>
      </w:r>
      <w:r>
        <w:fldChar w:fldCharType="separate"/>
      </w:r>
      <w:r>
        <w:t>14</w:t>
      </w:r>
      <w:r>
        <w:fldChar w:fldCharType="end"/>
      </w:r>
      <w:bookmarkEnd w:id="87"/>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1763E69" w14:textId="77777777" w:rsidR="00F4119B" w:rsidRDefault="00F4119B">
      <w:pPr>
        <w:rPr>
          <w:color w:val="000000"/>
          <w:sz w:val="24"/>
        </w:rPr>
      </w:pPr>
    </w:p>
    <w:p w14:paraId="204503B6" w14:textId="77777777" w:rsidR="00F4119B" w:rsidRDefault="00D416E7">
      <w:pPr>
        <w:keepNext/>
      </w:pPr>
      <w:r>
        <w:rPr>
          <w:noProof/>
          <w:lang w:eastAsia="pt-BR"/>
        </w:rPr>
        <w:lastRenderedPageBreak/>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88" w:name="_Toc482302133"/>
      <w:r>
        <w:t xml:space="preserve">Figura </w:t>
      </w:r>
      <w:r>
        <w:fldChar w:fldCharType="begin"/>
      </w:r>
      <w:r>
        <w:instrText>SEQ Figura \* ARABIC</w:instrText>
      </w:r>
      <w:r>
        <w:fldChar w:fldCharType="separate"/>
      </w:r>
      <w:r>
        <w:t>15</w:t>
      </w:r>
      <w:r>
        <w:fldChar w:fldCharType="end"/>
      </w:r>
      <w:bookmarkEnd w:id="88"/>
      <w:r>
        <w:t xml:space="preserve"> LXC vs KVM Fonte: http:3way.com.br/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89" w:name="_Toc482041889"/>
      <w:bookmarkEnd w:id="89"/>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90" w:name="_Toc482041890"/>
      <w:bookmarkEnd w:id="90"/>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lt; olhar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202A354F" w14:textId="77777777" w:rsidR="00F4119B" w:rsidRDefault="00D416E7">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0E4BD059" w14:textId="77777777" w:rsidR="00F4119B" w:rsidRDefault="00D416E7">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Comandos do Docker-compos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486E55E6" w14:textId="77777777" w:rsidR="00F4119B" w:rsidRPr="008B7005" w:rsidRDefault="00D416E7">
      <w:pPr>
        <w:pStyle w:val="PargrafodaLista"/>
        <w:suppressAutoHyphens w:val="0"/>
        <w:spacing w:line="240" w:lineRule="auto"/>
        <w:jc w:val="left"/>
        <w:rPr>
          <w:lang w:val="en-US"/>
        </w:rPr>
      </w:pPr>
      <w:r w:rsidRPr="008B7005">
        <w:rPr>
          <w:lang w:val="en-US" w:eastAsia="x-none"/>
        </w:rPr>
        <w:t xml:space="preserve">Services are built once and then tagged as `project_service`, e.g. `composetest_db`. If you change a service's `Dockerfile` or the contents of its build directory, you can run `compose build` to rebuild it.&gt; </w:t>
      </w:r>
    </w:p>
    <w:p w14:paraId="4BE22235" w14:textId="77777777" w:rsidR="00F4119B" w:rsidRPr="008B7005" w:rsidRDefault="00F4119B">
      <w:pPr>
        <w:pStyle w:val="PargrafodaLista"/>
        <w:suppressAutoHyphens w:val="0"/>
        <w:spacing w:line="240" w:lineRule="auto"/>
        <w:jc w:val="left"/>
        <w:rPr>
          <w:lang w:val="en-US" w:eastAsia="x-none"/>
        </w:rPr>
      </w:pPr>
    </w:p>
    <w:p w14:paraId="3D473A4C" w14:textId="77777777" w:rsidR="00F4119B" w:rsidRPr="008B7005" w:rsidRDefault="00D416E7">
      <w:pPr>
        <w:pStyle w:val="PargrafodaLista"/>
        <w:numPr>
          <w:ilvl w:val="0"/>
          <w:numId w:val="8"/>
        </w:numPr>
        <w:suppressAutoHyphens w:val="0"/>
        <w:spacing w:line="240" w:lineRule="auto"/>
        <w:jc w:val="left"/>
        <w:rPr>
          <w:lang w:val="en-US"/>
        </w:rPr>
      </w:pPr>
      <w:r w:rsidRPr="008B7005">
        <w:rPr>
          <w:lang w:val="en-US" w:eastAsia="x-none"/>
        </w:rPr>
        <w:t>Up —  &lt;Descrição do comando no terminal - Build, (re)create, start and attach to containers for a service.</w:t>
      </w:r>
    </w:p>
    <w:p w14:paraId="709456CA" w14:textId="77777777" w:rsidR="00F4119B" w:rsidRPr="008B7005" w:rsidRDefault="00F4119B">
      <w:pPr>
        <w:pStyle w:val="PargrafodaLista"/>
        <w:suppressAutoHyphens w:val="0"/>
        <w:spacing w:line="240" w:lineRule="auto"/>
        <w:jc w:val="left"/>
        <w:rPr>
          <w:lang w:val="en-US" w:eastAsia="x-none"/>
        </w:rPr>
      </w:pPr>
    </w:p>
    <w:p w14:paraId="05D273C7" w14:textId="77777777" w:rsidR="00F4119B" w:rsidRPr="008B7005" w:rsidRDefault="00D416E7">
      <w:pPr>
        <w:pStyle w:val="PargrafodaLista"/>
        <w:suppressAutoHyphens w:val="0"/>
        <w:spacing w:line="240" w:lineRule="auto"/>
        <w:jc w:val="left"/>
        <w:rPr>
          <w:lang w:val="en-US"/>
        </w:rPr>
      </w:pPr>
      <w:r w:rsidRPr="008B7005">
        <w:rPr>
          <w:lang w:val="en-US" w:eastAsia="x-none"/>
        </w:rPr>
        <w:t>“By default, `docker-compose up` will aggregate the output of each container, and when it exits, all containers will be stopped. If you run `docker-compose up -d`, it'll start the containers in the background and leave them running.</w:t>
      </w:r>
    </w:p>
    <w:p w14:paraId="75B05E73" w14:textId="77777777" w:rsidR="00F4119B" w:rsidRPr="008B7005" w:rsidRDefault="00F4119B">
      <w:pPr>
        <w:pStyle w:val="PargrafodaLista"/>
        <w:suppressAutoHyphens w:val="0"/>
        <w:spacing w:line="240" w:lineRule="auto"/>
        <w:jc w:val="left"/>
        <w:rPr>
          <w:lang w:val="en-US" w:eastAsia="x-none"/>
        </w:rPr>
      </w:pPr>
    </w:p>
    <w:p w14:paraId="0A2454B9" w14:textId="77777777" w:rsidR="00F4119B" w:rsidRPr="008B7005" w:rsidRDefault="00D416E7">
      <w:pPr>
        <w:pStyle w:val="PargrafodaLista"/>
        <w:suppressAutoHyphens w:val="0"/>
        <w:spacing w:line="240" w:lineRule="auto"/>
        <w:jc w:val="left"/>
        <w:rPr>
          <w:lang w:val="en-US"/>
        </w:rPr>
      </w:pPr>
      <w:r w:rsidRPr="008B7005">
        <w:rPr>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2ED2E2E6" w14:textId="77777777" w:rsidR="00F4119B" w:rsidRDefault="00D416E7">
      <w:pPr>
        <w:pStyle w:val="Ttulo11"/>
        <w:ind w:firstLine="0"/>
        <w:jc w:val="both"/>
      </w:pPr>
      <w:r>
        <w:rPr>
          <w:lang w:val="pt-BR"/>
        </w:rPr>
        <w:lastRenderedPageBreak/>
        <w:t>&lt;</w:t>
      </w:r>
      <w:r w:rsidRPr="00B753ED">
        <w:rPr>
          <w:b w:val="0"/>
          <w:highlight w:val="yellow"/>
          <w:lang w:val="pt-BR"/>
        </w:rPr>
        <w:t>ver definição de código para os arquivos do codeship e colocar aqui  para os arquivos do diverfile é docker-compose</w:t>
      </w:r>
      <w:r>
        <w:rPr>
          <w:b w:val="0"/>
          <w:lang w:val="pt-BR"/>
        </w:rPr>
        <w:t>&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91" w:name="_Toc482041892"/>
      <w:bookmarkEnd w:id="91"/>
      <w:r>
        <w:lastRenderedPageBreak/>
        <w:t>5 SOFTWARES DE GERENCIAMENTO DE CONTAINERS</w:t>
      </w:r>
    </w:p>
    <w:p w14:paraId="0A1D9E20" w14:textId="77777777" w:rsidR="00F4119B" w:rsidRDefault="00F4119B">
      <w:pPr>
        <w:rPr>
          <w:lang w:val="x-none" w:eastAsia="x-none"/>
        </w:rPr>
      </w:pPr>
    </w:p>
    <w:p w14:paraId="2D47ED1F" w14:textId="376986BC" w:rsidR="00F4119B" w:rsidRDefault="00D97351" w:rsidP="00625693">
      <w:pPr>
        <w:suppressAutoHyphens w:val="0"/>
        <w:spacing w:line="240" w:lineRule="auto"/>
        <w:jc w:val="left"/>
      </w:pPr>
      <w:r>
        <w:t xml:space="preserve">Existem </w:t>
      </w:r>
      <w:r w:rsidR="00432C92">
        <w:t xml:space="preserve">algumas Plataformas (PaaS) </w:t>
      </w:r>
      <w:r>
        <w:t>para gerenciamento</w:t>
      </w:r>
      <w:r w:rsidR="006324C5">
        <w:t xml:space="preserve"> de containers em ambientes (</w:t>
      </w:r>
      <w:r w:rsidR="00625693">
        <w:t xml:space="preserve">qa, </w:t>
      </w:r>
      <w:r w:rsidR="006324C5">
        <w:t>staging é produção)</w:t>
      </w:r>
      <w:r w:rsidR="00D42C00">
        <w:t>.</w:t>
      </w:r>
    </w:p>
    <w:p w14:paraId="5854E4B9" w14:textId="77777777" w:rsidR="00C53D77" w:rsidRDefault="00625693" w:rsidP="00625693">
      <w:pPr>
        <w:suppressAutoHyphens w:val="0"/>
        <w:spacing w:line="240" w:lineRule="auto"/>
        <w:ind w:left="708" w:firstLine="0"/>
        <w:rPr>
          <w:lang w:eastAsia="x-none"/>
        </w:rPr>
      </w:pPr>
      <w:r>
        <w:rPr>
          <w:lang w:eastAsia="x-none"/>
        </w:rPr>
        <w:t xml:space="preserve">Essas plataformas tem a </w:t>
      </w:r>
      <w:r w:rsidR="00646DD7">
        <w:rPr>
          <w:lang w:eastAsia="x-none"/>
        </w:rPr>
        <w:t xml:space="preserve">finalidade de melhorar o condicionamento de containers, </w:t>
      </w:r>
      <w:r w:rsidR="001C1653">
        <w:rPr>
          <w:lang w:eastAsia="x-none"/>
        </w:rPr>
        <w:t>de forma visual</w:t>
      </w:r>
      <w:r w:rsidR="00C53D77">
        <w:rPr>
          <w:lang w:eastAsia="x-none"/>
        </w:rPr>
        <w:t>,</w:t>
      </w:r>
      <w:r w:rsidR="001C1653">
        <w:rPr>
          <w:lang w:eastAsia="x-none"/>
        </w:rPr>
        <w:t xml:space="preserve"> para que não</w:t>
      </w:r>
      <w:r w:rsidR="00C53D77">
        <w:rPr>
          <w:lang w:eastAsia="x-none"/>
        </w:rPr>
        <w:t xml:space="preserve"> seja necessário conhecimentos de comandos, e entre outras finalidades.</w:t>
      </w:r>
    </w:p>
    <w:p w14:paraId="605247F4" w14:textId="562F481E" w:rsidR="00A92902" w:rsidRDefault="001C1653">
      <w:pPr>
        <w:suppressAutoHyphens w:val="0"/>
        <w:spacing w:line="240" w:lineRule="auto"/>
        <w:ind w:firstLine="0"/>
        <w:jc w:val="left"/>
        <w:rPr>
          <w:lang w:eastAsia="x-none"/>
        </w:rPr>
      </w:pPr>
      <w:r>
        <w:rPr>
          <w:lang w:eastAsia="x-none"/>
        </w:rPr>
        <w:t xml:space="preserve"> </w:t>
      </w:r>
      <w:r w:rsidR="00EB1158">
        <w:rPr>
          <w:lang w:eastAsia="x-none"/>
        </w:rPr>
        <w:t>Neste trabalho,</w:t>
      </w:r>
      <w:bookmarkStart w:id="92" w:name="_Toc482041893"/>
      <w:bookmarkEnd w:id="92"/>
      <w:r w:rsidR="00EB1158">
        <w:rPr>
          <w:lang w:eastAsia="x-none"/>
        </w:rPr>
        <w:t xml:space="preserve"> irei</w:t>
      </w:r>
      <w:r w:rsidR="00126428">
        <w:rPr>
          <w:lang w:eastAsia="x-none"/>
        </w:rPr>
        <w:t xml:space="preserve"> falar brevemente sobre algumas dessas plataformas</w:t>
      </w:r>
      <w:r w:rsidR="002832C9">
        <w:rPr>
          <w:lang w:eastAsia="x-none"/>
        </w:rPr>
        <w:t xml:space="preserve"> como</w:t>
      </w:r>
      <w:r w:rsidR="00A92902">
        <w:rPr>
          <w:lang w:eastAsia="x-none"/>
        </w:rPr>
        <w:t xml:space="preserve">: </w:t>
      </w:r>
      <w:r w:rsidR="0046125A">
        <w:rPr>
          <w:lang w:eastAsia="x-none"/>
        </w:rPr>
        <w:t>Tsuru (grupo Globo</w:t>
      </w:r>
      <w:r w:rsidR="002832C9">
        <w:rPr>
          <w:lang w:eastAsia="x-none"/>
        </w:rPr>
        <w:t xml:space="preserve">), </w:t>
      </w:r>
      <w:r w:rsidR="00A92902">
        <w:rPr>
          <w:lang w:eastAsia="x-none"/>
        </w:rPr>
        <w:t>Kubernet é Vagran.</w:t>
      </w:r>
    </w:p>
    <w:p w14:paraId="0ADBD967" w14:textId="5B921EFC" w:rsidR="00B424E1" w:rsidRDefault="00A92902" w:rsidP="006C3835">
      <w:pPr>
        <w:suppressAutoHyphens w:val="0"/>
        <w:spacing w:line="240" w:lineRule="auto"/>
        <w:jc w:val="left"/>
        <w:rPr>
          <w:lang w:eastAsia="x-none"/>
        </w:rPr>
      </w:pPr>
      <w:r>
        <w:rPr>
          <w:lang w:eastAsia="x-none"/>
        </w:rPr>
        <w:t xml:space="preserve">Essas plataformas além de melhorarem o gerenciamento, provisionamento é condicionamento </w:t>
      </w:r>
      <w:r w:rsidR="006C3835">
        <w:rPr>
          <w:lang w:eastAsia="x-none"/>
        </w:rPr>
        <w:t>dos containers elas melhoram o acesso ao conhecimen</w:t>
      </w:r>
      <w:r w:rsidR="00401AF2">
        <w:rPr>
          <w:lang w:eastAsia="x-none"/>
        </w:rPr>
        <w:t>to e a popularização do</w:t>
      </w:r>
      <w:r w:rsidR="006C3835">
        <w:rPr>
          <w:lang w:eastAsia="x-none"/>
        </w:rPr>
        <w:t xml:space="preserve"> tema; pois possibilitam que pessoas </w:t>
      </w:r>
      <w:r w:rsidR="00B424E1">
        <w:rPr>
          <w:lang w:eastAsia="x-none"/>
        </w:rPr>
        <w:t>com poucos conhecimentos, profundos sobre certas áreas, possam verificar</w:t>
      </w:r>
      <w:r w:rsidR="00BE3514">
        <w:rPr>
          <w:lang w:eastAsia="x-none"/>
        </w:rPr>
        <w:t>/monitorar</w:t>
      </w:r>
      <w:r w:rsidR="00B424E1">
        <w:rPr>
          <w:lang w:eastAsia="x-none"/>
        </w:rPr>
        <w:t xml:space="preserve"> um</w:t>
      </w:r>
      <w:r w:rsidR="00E0723C">
        <w:rPr>
          <w:lang w:eastAsia="x-none"/>
        </w:rPr>
        <w:t xml:space="preserve"> ambiente </w:t>
      </w:r>
      <w:r w:rsidR="008A4068">
        <w:rPr>
          <w:lang w:eastAsia="x-none"/>
        </w:rPr>
        <w:t>com serviços por container.</w:t>
      </w:r>
    </w:p>
    <w:p w14:paraId="347BFD48" w14:textId="7BE3207C" w:rsidR="008A4068" w:rsidRDefault="008A4068" w:rsidP="006C3835">
      <w:pPr>
        <w:suppressAutoHyphens w:val="0"/>
        <w:spacing w:line="240" w:lineRule="auto"/>
        <w:jc w:val="left"/>
        <w:rPr>
          <w:lang w:eastAsia="x-none"/>
        </w:rPr>
      </w:pPr>
      <w:r>
        <w:rPr>
          <w:lang w:eastAsia="x-none"/>
        </w:rPr>
        <w:t xml:space="preserve">Um </w:t>
      </w:r>
      <w:r w:rsidR="003621C4">
        <w:rPr>
          <w:lang w:eastAsia="x-none"/>
        </w:rPr>
        <w:t xml:space="preserve">outro provedor/empresa que alavancou esse conhecimento sobre virtualização, foi a Amazon, com seus </w:t>
      </w:r>
      <w:r w:rsidR="00057D46">
        <w:rPr>
          <w:lang w:eastAsia="x-none"/>
        </w:rPr>
        <w:t xml:space="preserve">serviços em AWS; os mesmos são segregados em </w:t>
      </w:r>
      <w:r w:rsidR="002A23CF">
        <w:rPr>
          <w:lang w:eastAsia="x-none"/>
        </w:rPr>
        <w:t xml:space="preserve">agregação de serviços e </w:t>
      </w:r>
      <w:r w:rsidR="009A0AD7">
        <w:rPr>
          <w:lang w:eastAsia="x-none"/>
        </w:rPr>
        <w:t>monetização por usabilidade dos mesmos.</w:t>
      </w:r>
    </w:p>
    <w:p w14:paraId="53622BBC" w14:textId="6F089A3B" w:rsidR="009A0AD7" w:rsidRDefault="009A0AD7" w:rsidP="006C3835">
      <w:pPr>
        <w:suppressAutoHyphens w:val="0"/>
        <w:spacing w:line="240" w:lineRule="auto"/>
        <w:jc w:val="left"/>
        <w:rPr>
          <w:lang w:eastAsia="x-none"/>
        </w:rPr>
      </w:pPr>
      <w:r>
        <w:rPr>
          <w:lang w:eastAsia="x-none"/>
        </w:rPr>
        <w:t xml:space="preserve">Essas PaaS, </w:t>
      </w:r>
      <w:r w:rsidR="00B9203E">
        <w:rPr>
          <w:lang w:eastAsia="x-none"/>
        </w:rPr>
        <w:t>citadas possuem integração com a AWS</w:t>
      </w:r>
      <w:r w:rsidR="00B76033">
        <w:rPr>
          <w:lang w:eastAsia="x-none"/>
        </w:rPr>
        <w:t xml:space="preserve"> (</w:t>
      </w:r>
      <w:r w:rsidR="00B76033" w:rsidRPr="0010799A">
        <w:rPr>
          <w:highlight w:val="yellow"/>
          <w:lang w:eastAsia="x-none"/>
        </w:rPr>
        <w:t xml:space="preserve">a menos o Tsuru – o mesmo é baseado em </w:t>
      </w:r>
      <w:r w:rsidR="0046125A" w:rsidRPr="0010799A">
        <w:rPr>
          <w:highlight w:val="yellow"/>
          <w:lang w:eastAsia="x-none"/>
        </w:rPr>
        <w:t xml:space="preserve">Docker, restrito ao Data Center </w:t>
      </w:r>
      <w:r w:rsidR="00F42AF7" w:rsidRPr="0010799A">
        <w:rPr>
          <w:highlight w:val="yellow"/>
          <w:lang w:eastAsia="x-none"/>
        </w:rPr>
        <w:t xml:space="preserve">do grupo </w:t>
      </w:r>
      <w:commentRangeStart w:id="93"/>
      <w:r w:rsidR="00F42AF7" w:rsidRPr="0010799A">
        <w:rPr>
          <w:highlight w:val="yellow"/>
          <w:lang w:eastAsia="x-none"/>
        </w:rPr>
        <w:t>Globo</w:t>
      </w:r>
      <w:commentRangeEnd w:id="93"/>
      <w:r w:rsidR="0010799A">
        <w:rPr>
          <w:rStyle w:val="Refdecomentrio"/>
        </w:rPr>
        <w:commentReference w:id="93"/>
      </w:r>
      <w:r w:rsidR="00F42AF7">
        <w:rPr>
          <w:lang w:eastAsia="x-none"/>
        </w:rPr>
        <w:t>)</w:t>
      </w:r>
      <w:r w:rsidR="00C1543D">
        <w:rPr>
          <w:lang w:eastAsia="x-none"/>
        </w:rPr>
        <w:t>.</w:t>
      </w:r>
    </w:p>
    <w:p w14:paraId="3811AF56" w14:textId="23C48C9D" w:rsidR="00C1543D" w:rsidRDefault="00C1543D" w:rsidP="006C3835">
      <w:pPr>
        <w:suppressAutoHyphens w:val="0"/>
        <w:spacing w:line="240" w:lineRule="auto"/>
        <w:jc w:val="left"/>
        <w:rPr>
          <w:lang w:eastAsia="x-none"/>
        </w:rPr>
      </w:pPr>
    </w:p>
    <w:p w14:paraId="178731BE" w14:textId="727A550A" w:rsidR="00A92902" w:rsidRDefault="00B424E1" w:rsidP="006C3835">
      <w:pPr>
        <w:suppressAutoHyphens w:val="0"/>
        <w:spacing w:line="240" w:lineRule="auto"/>
        <w:jc w:val="left"/>
        <w:rPr>
          <w:lang w:eastAsia="x-none"/>
        </w:rPr>
      </w:pPr>
      <w:r>
        <w:rPr>
          <w:lang w:eastAsia="x-none"/>
        </w:rPr>
        <w:t xml:space="preserve"> </w:t>
      </w:r>
    </w:p>
    <w:p w14:paraId="50E48ACE" w14:textId="4F9F54B9" w:rsidR="00F4119B" w:rsidRDefault="00126428">
      <w:pPr>
        <w:suppressAutoHyphens w:val="0"/>
        <w:spacing w:line="240" w:lineRule="auto"/>
        <w:ind w:firstLine="0"/>
        <w:jc w:val="left"/>
        <w:rPr>
          <w:lang w:val="x-none" w:eastAsia="x-none"/>
        </w:rPr>
      </w:pPr>
      <w:r>
        <w:rPr>
          <w:lang w:eastAsia="x-none"/>
        </w:rPr>
        <w:t xml:space="preserve"> </w:t>
      </w:r>
      <w:r w:rsidR="00EB1158">
        <w:br w:type="page"/>
      </w:r>
    </w:p>
    <w:p w14:paraId="6AADD37B" w14:textId="77777777" w:rsidR="00F4119B" w:rsidRDefault="00D416E7">
      <w:pPr>
        <w:pStyle w:val="Ttulo11"/>
      </w:pPr>
      <w:bookmarkStart w:id="94" w:name="_Toc482041894"/>
      <w:bookmarkEnd w:id="94"/>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95" w:name="_Toc482041895"/>
      <w:bookmarkEnd w:id="95"/>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96" w:name="_Toc482041896"/>
      <w:bookmarkEnd w:id="96"/>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97" w:name="_Toc482041897"/>
      <w:bookmarkEnd w:id="97"/>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98" w:name="_Toc482041898"/>
      <w:bookmarkEnd w:id="98"/>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99" w:name="_Toc482041899"/>
      <w:bookmarkEnd w:id="99"/>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100" w:name="_Toc482041900"/>
      <w:bookmarkEnd w:id="100"/>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101" w:name="_Toc482041901"/>
      <w:bookmarkEnd w:id="101"/>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102" w:name="_Toc482041902"/>
      <w:bookmarkEnd w:id="102"/>
      <w:r>
        <w:lastRenderedPageBreak/>
        <w:t>8 ESTUDO DE CASO</w:t>
      </w:r>
    </w:p>
    <w:p w14:paraId="1C839D9A" w14:textId="77777777" w:rsidR="00EE444D" w:rsidRDefault="00EF6C62" w:rsidP="0053511E">
      <w:pPr>
        <w:suppressAutoHyphens w:val="0"/>
        <w:spacing w:line="240" w:lineRule="auto"/>
        <w:ind w:firstLine="708"/>
        <w:jc w:val="left"/>
      </w:pPr>
      <w:r>
        <w:t xml:space="preserve">Como estudo de caso desta </w:t>
      </w:r>
      <w:r w:rsidR="00E21928">
        <w:t>monografia, utilizarei um crawler</w:t>
      </w:r>
      <w:r w:rsidR="00566080">
        <w:t xml:space="preserve"> de internet, desenvolvido n</w:t>
      </w:r>
      <w:r w:rsidR="00EE444D">
        <w:t>a linguagem de programação Ruby.</w:t>
      </w:r>
    </w:p>
    <w:p w14:paraId="0A379793" w14:textId="64741C3B" w:rsidR="005909ED" w:rsidRDefault="00566080" w:rsidP="0053511E">
      <w:pPr>
        <w:suppressAutoHyphens w:val="0"/>
        <w:spacing w:line="240" w:lineRule="auto"/>
        <w:ind w:firstLine="708"/>
        <w:jc w:val="left"/>
      </w:pPr>
      <w:r>
        <w:t xml:space="preserve"> </w:t>
      </w:r>
      <w:r w:rsidR="00EE444D">
        <w:t>F</w:t>
      </w:r>
      <w:r w:rsidR="00593F46">
        <w:t>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423A2471" w14:textId="77777777" w:rsidR="00926700" w:rsidRDefault="00926700" w:rsidP="0053511E">
      <w:pPr>
        <w:suppressAutoHyphens w:val="0"/>
        <w:spacing w:line="240" w:lineRule="auto"/>
        <w:ind w:firstLine="708"/>
        <w:jc w:val="left"/>
      </w:pPr>
    </w:p>
    <w:p w14:paraId="11BEA671" w14:textId="77777777" w:rsidR="00E53F5D" w:rsidRDefault="00D87118" w:rsidP="0053511E">
      <w:pPr>
        <w:suppressAutoHyphens w:val="0"/>
        <w:spacing w:line="240" w:lineRule="auto"/>
        <w:ind w:firstLine="708"/>
        <w:jc w:val="left"/>
      </w:pPr>
      <w:r>
        <w:t xml:space="preserve">Este crawler tem como finalidade fazer </w:t>
      </w:r>
      <w:r w:rsidR="001E2DBD">
        <w:t>consultas</w:t>
      </w:r>
      <w:r>
        <w:t xml:space="preserve"> no Google</w:t>
      </w:r>
      <w:r w:rsidR="001E2DBD">
        <w:t xml:space="preserve">, sobre determinados produtos (palavras), e </w:t>
      </w:r>
      <w:r w:rsidR="00844DEF">
        <w:t>sua</w:t>
      </w:r>
      <w:r w:rsidR="001E2DBD">
        <w:t xml:space="preserve">s </w:t>
      </w:r>
      <w:r w:rsidR="00844DEF">
        <w:t>tags (</w:t>
      </w:r>
      <w:r w:rsidR="001E2DBD">
        <w:t>atributos</w:t>
      </w:r>
      <w:r w:rsidR="00E53F5D">
        <w:t>).</w:t>
      </w:r>
    </w:p>
    <w:p w14:paraId="71C3ADE6" w14:textId="77777777" w:rsidR="000646A1" w:rsidRDefault="000646A1" w:rsidP="00C421C0">
      <w:pPr>
        <w:suppressAutoHyphens w:val="0"/>
        <w:spacing w:line="240" w:lineRule="auto"/>
        <w:ind w:left="708" w:firstLine="0"/>
        <w:jc w:val="left"/>
      </w:pPr>
    </w:p>
    <w:p w14:paraId="0B7E5CDF" w14:textId="77777777" w:rsidR="000646A1" w:rsidRDefault="00C421C0" w:rsidP="00C421C0">
      <w:pPr>
        <w:suppressAutoHyphens w:val="0"/>
        <w:spacing w:line="240" w:lineRule="auto"/>
        <w:ind w:left="708" w:firstLine="0"/>
        <w:jc w:val="left"/>
      </w:pPr>
      <w:r>
        <w:t>&lt;</w:t>
      </w:r>
      <w:r w:rsidR="0023763D" w:rsidRPr="00A91BE4">
        <w:rPr>
          <w:highlight w:val="yellow"/>
        </w:rPr>
        <w:t xml:space="preserve">Adicionar aqui modelo de documento de </w:t>
      </w:r>
      <w:r w:rsidR="00282293" w:rsidRPr="00A91BE4">
        <w:rPr>
          <w:highlight w:val="yellow"/>
        </w:rPr>
        <w:t>aplicação que está sendo escrito para o vod_plataforma</w:t>
      </w:r>
      <w:r w:rsidR="000646A1">
        <w:t>&gt;</w:t>
      </w:r>
    </w:p>
    <w:p w14:paraId="1267FAF9" w14:textId="77777777" w:rsidR="002A4093" w:rsidRDefault="002A4093" w:rsidP="00C421C0">
      <w:pPr>
        <w:suppressAutoHyphens w:val="0"/>
        <w:spacing w:line="240" w:lineRule="auto"/>
        <w:ind w:left="708" w:firstLine="0"/>
        <w:jc w:val="left"/>
      </w:pPr>
    </w:p>
    <w:p w14:paraId="3A13D40F" w14:textId="65C2C31D" w:rsidR="002A4093" w:rsidRDefault="002A4093" w:rsidP="00C421C0">
      <w:pPr>
        <w:suppressAutoHyphens w:val="0"/>
        <w:spacing w:line="240" w:lineRule="auto"/>
        <w:ind w:left="708" w:firstLine="0"/>
        <w:jc w:val="left"/>
      </w:pPr>
      <w:r w:rsidRPr="00B45C79">
        <w:rPr>
          <w:highlight w:val="yellow"/>
        </w:rPr>
        <w:t>&lt;Adicionar diagrama de caso de uso</w:t>
      </w:r>
      <w:r w:rsidR="00B45C79" w:rsidRPr="00B45C79">
        <w:rPr>
          <w:highlight w:val="yellow"/>
        </w:rPr>
        <w:t xml:space="preserve"> e de sequência </w:t>
      </w:r>
      <w:r w:rsidRPr="00B45C79">
        <w:rPr>
          <w:highlight w:val="yellow"/>
        </w:rPr>
        <w:t>&gt;</w:t>
      </w:r>
    </w:p>
    <w:p w14:paraId="49879749" w14:textId="77777777" w:rsidR="000646A1" w:rsidRDefault="000646A1" w:rsidP="00C421C0">
      <w:pPr>
        <w:suppressAutoHyphens w:val="0"/>
        <w:spacing w:line="240" w:lineRule="auto"/>
        <w:ind w:left="708" w:firstLine="0"/>
        <w:jc w:val="left"/>
      </w:pPr>
    </w:p>
    <w:p w14:paraId="0ED5CD8F" w14:textId="77777777" w:rsidR="00DC63BF" w:rsidRDefault="000646A1" w:rsidP="00DC63BF">
      <w:pPr>
        <w:suppressAutoHyphens w:val="0"/>
        <w:spacing w:line="240" w:lineRule="auto"/>
        <w:ind w:left="708" w:firstLine="0"/>
        <w:jc w:val="left"/>
      </w:pPr>
      <w:r>
        <w:t xml:space="preserve">O mesmo foi criado sobre o </w:t>
      </w:r>
      <w:r w:rsidR="004766D9">
        <w:t xml:space="preserve">paradigma de programação por serviço, sendo quarto (4) </w:t>
      </w:r>
      <w:r w:rsidR="00850CA5">
        <w:t>containers de serviço:</w:t>
      </w:r>
    </w:p>
    <w:p w14:paraId="3D8591F7" w14:textId="05E4BFF9" w:rsidR="005F57BF" w:rsidRDefault="00DC63BF" w:rsidP="00DC63BF">
      <w:pPr>
        <w:pStyle w:val="PargrafodaLista"/>
        <w:numPr>
          <w:ilvl w:val="0"/>
          <w:numId w:val="13"/>
        </w:numPr>
        <w:suppressAutoHyphens w:val="0"/>
        <w:spacing w:line="240" w:lineRule="auto"/>
        <w:jc w:val="left"/>
      </w:pPr>
      <w:r>
        <w:t>Data base: Serviço de Banco de Dados em MySQL</w:t>
      </w:r>
      <w:r w:rsidR="005F57BF">
        <w:t>.</w:t>
      </w:r>
      <w:r w:rsidR="00980696">
        <w:t xml:space="preserve"> Sendo o Banco de Dados permanente para a aplicação</w:t>
      </w:r>
    </w:p>
    <w:p w14:paraId="7191051B" w14:textId="37F867BC" w:rsidR="008D3657" w:rsidRDefault="00464A3B" w:rsidP="005F57BF">
      <w:pPr>
        <w:pStyle w:val="PargrafodaLista"/>
        <w:numPr>
          <w:ilvl w:val="0"/>
          <w:numId w:val="13"/>
        </w:numPr>
        <w:suppressAutoHyphens w:val="0"/>
        <w:spacing w:line="240" w:lineRule="auto"/>
        <w:jc w:val="left"/>
      </w:pPr>
      <w:r>
        <w:t xml:space="preserve">Redis: Serviço de Banco de Dados </w:t>
      </w:r>
      <w:r w:rsidR="00980696">
        <w:t>no Redis-</w:t>
      </w:r>
      <w:r w:rsidR="008D3657">
        <w:t>Serv</w:t>
      </w:r>
      <w:r w:rsidR="00595CDB">
        <w:t>er. Sendo o Banco de Dados volátil da aplicação, utilizado para armazenar as buscas.</w:t>
      </w:r>
    </w:p>
    <w:p w14:paraId="183803D9" w14:textId="051AEDFE" w:rsidR="00595CDB" w:rsidRDefault="00AF3EF3" w:rsidP="005F57BF">
      <w:pPr>
        <w:pStyle w:val="PargrafodaLista"/>
        <w:numPr>
          <w:ilvl w:val="0"/>
          <w:numId w:val="13"/>
        </w:numPr>
        <w:suppressAutoHyphens w:val="0"/>
        <w:spacing w:line="240" w:lineRule="auto"/>
        <w:jc w:val="left"/>
      </w:pPr>
      <w:r>
        <w:t xml:space="preserve">Sidekiq: Serviço </w:t>
      </w:r>
      <w:r w:rsidR="00513F64">
        <w:t>enfileiramento de tarefas, da qual é utilizado para poder fazer as buscas na web.</w:t>
      </w:r>
    </w:p>
    <w:p w14:paraId="44978D77" w14:textId="11662F16" w:rsidR="00513F64" w:rsidRDefault="00513F64" w:rsidP="005F57BF">
      <w:pPr>
        <w:pStyle w:val="PargrafodaLista"/>
        <w:numPr>
          <w:ilvl w:val="0"/>
          <w:numId w:val="13"/>
        </w:numPr>
        <w:suppressAutoHyphens w:val="0"/>
        <w:spacing w:line="240" w:lineRule="auto"/>
        <w:jc w:val="left"/>
      </w:pPr>
      <w:r>
        <w:t>Phalanx: Aplicação em Ruby,</w:t>
      </w:r>
      <w:r w:rsidR="00704349">
        <w:t xml:space="preserve"> da qual é responsável por fazer as buscas na web.</w:t>
      </w:r>
    </w:p>
    <w:p w14:paraId="7D6DE18A" w14:textId="1257D7F9" w:rsidR="009054DB" w:rsidRDefault="00C06B5E" w:rsidP="009054DB">
      <w:pPr>
        <w:suppressAutoHyphens w:val="0"/>
        <w:spacing w:line="240" w:lineRule="auto"/>
        <w:jc w:val="left"/>
      </w:pPr>
      <w:r>
        <w:softHyphen/>
      </w:r>
      <w:r>
        <w:softHyphen/>
      </w:r>
      <w:r>
        <w:softHyphen/>
      </w:r>
    </w:p>
    <w:p w14:paraId="664702C3" w14:textId="31BEF295" w:rsidR="009054DB" w:rsidRDefault="009054DB" w:rsidP="009054DB">
      <w:pPr>
        <w:pStyle w:val="PSDS-MarcadoresNivel1"/>
        <w:numPr>
          <w:ilvl w:val="0"/>
          <w:numId w:val="0"/>
        </w:numPr>
        <w:ind w:left="360" w:hanging="360"/>
        <w:rPr>
          <w:b/>
          <w:sz w:val="28"/>
          <w:szCs w:val="28"/>
        </w:rPr>
      </w:pPr>
      <w:r>
        <w:rPr>
          <w:b/>
          <w:sz w:val="28"/>
          <w:szCs w:val="28"/>
        </w:rPr>
        <w:t xml:space="preserve"> &lt;Documentaçã</w:t>
      </w:r>
      <w:r w:rsidR="004E37A8">
        <w:rPr>
          <w:b/>
          <w:sz w:val="28"/>
          <w:szCs w:val="28"/>
        </w:rPr>
        <w:t>o de SW</w:t>
      </w:r>
      <w:r>
        <w:rPr>
          <w:b/>
          <w:sz w:val="28"/>
          <w:szCs w:val="28"/>
        </w:rPr>
        <w:t xml:space="preserve"> a ser inserida&gt;</w:t>
      </w:r>
    </w:p>
    <w:p w14:paraId="0754382C" w14:textId="77777777" w:rsidR="009054DB" w:rsidRDefault="009054DB" w:rsidP="009054DB">
      <w:pPr>
        <w:pStyle w:val="PSDS-MarcadoresNivel1"/>
        <w:numPr>
          <w:ilvl w:val="0"/>
          <w:numId w:val="0"/>
        </w:numPr>
        <w:ind w:left="360" w:hanging="360"/>
        <w:rPr>
          <w:b/>
          <w:sz w:val="28"/>
          <w:szCs w:val="28"/>
        </w:rPr>
      </w:pPr>
    </w:p>
    <w:p w14:paraId="44FBA21D" w14:textId="2DC26654" w:rsidR="009054DB" w:rsidRDefault="009054DB" w:rsidP="009054DB">
      <w:pPr>
        <w:pStyle w:val="PSDS-MarcadoresNivel1"/>
        <w:numPr>
          <w:ilvl w:val="0"/>
          <w:numId w:val="15"/>
        </w:numPr>
        <w:rPr>
          <w:b/>
          <w:sz w:val="28"/>
          <w:szCs w:val="28"/>
        </w:rPr>
      </w:pPr>
      <w:r>
        <w:rPr>
          <w:b/>
          <w:sz w:val="28"/>
          <w:szCs w:val="28"/>
        </w:rPr>
        <w:t>Objetivo</w:t>
      </w:r>
    </w:p>
    <w:p w14:paraId="136F3EA1" w14:textId="563CF23C" w:rsidR="009054DB" w:rsidRDefault="009054DB" w:rsidP="009054DB">
      <w:pPr>
        <w:pStyle w:val="PSDS-MarcadoresNivel1"/>
        <w:numPr>
          <w:ilvl w:val="0"/>
          <w:numId w:val="15"/>
        </w:numPr>
        <w:rPr>
          <w:b/>
          <w:sz w:val="28"/>
          <w:szCs w:val="28"/>
        </w:rPr>
      </w:pPr>
      <w:r>
        <w:rPr>
          <w:b/>
          <w:sz w:val="28"/>
          <w:szCs w:val="28"/>
        </w:rPr>
        <w:t>Cenário Atual</w:t>
      </w:r>
    </w:p>
    <w:p w14:paraId="6C06A6E1" w14:textId="14F29D3A" w:rsidR="009054DB" w:rsidRDefault="009054DB" w:rsidP="009054DB">
      <w:pPr>
        <w:pStyle w:val="PSDS-MarcadoresNivel1"/>
        <w:numPr>
          <w:ilvl w:val="0"/>
          <w:numId w:val="15"/>
        </w:numPr>
        <w:rPr>
          <w:b/>
          <w:sz w:val="28"/>
          <w:szCs w:val="28"/>
        </w:rPr>
      </w:pPr>
      <w:r>
        <w:rPr>
          <w:b/>
          <w:sz w:val="28"/>
          <w:szCs w:val="28"/>
        </w:rPr>
        <w:t>Descrição do Projeto</w:t>
      </w:r>
    </w:p>
    <w:p w14:paraId="003F3C22" w14:textId="06CA27F1" w:rsidR="009054DB" w:rsidRDefault="009054DB" w:rsidP="009054DB">
      <w:pPr>
        <w:pStyle w:val="PSDS-MarcadoresNivel1"/>
        <w:numPr>
          <w:ilvl w:val="0"/>
          <w:numId w:val="15"/>
        </w:numPr>
        <w:rPr>
          <w:b/>
          <w:sz w:val="28"/>
          <w:szCs w:val="28"/>
        </w:rPr>
      </w:pPr>
      <w:r>
        <w:rPr>
          <w:b/>
          <w:sz w:val="28"/>
          <w:szCs w:val="28"/>
        </w:rPr>
        <w:t>Restrições (Funcionais</w:t>
      </w:r>
      <w:r w:rsidR="00216A3D">
        <w:rPr>
          <w:b/>
          <w:sz w:val="28"/>
          <w:szCs w:val="28"/>
        </w:rPr>
        <w:t>, tecnológicas, operacionais e organizacionais</w:t>
      </w:r>
      <w:r>
        <w:rPr>
          <w:b/>
          <w:sz w:val="28"/>
          <w:szCs w:val="28"/>
        </w:rPr>
        <w:t>)</w:t>
      </w:r>
    </w:p>
    <w:p w14:paraId="146B05C5" w14:textId="4A2A61E6" w:rsidR="00216A3D" w:rsidRPr="00BD269D" w:rsidRDefault="00216A3D" w:rsidP="009054DB">
      <w:pPr>
        <w:pStyle w:val="PSDS-MarcadoresNivel1"/>
        <w:numPr>
          <w:ilvl w:val="0"/>
          <w:numId w:val="15"/>
        </w:numPr>
        <w:rPr>
          <w:b/>
          <w:sz w:val="28"/>
          <w:szCs w:val="28"/>
        </w:rPr>
      </w:pPr>
      <w:r>
        <w:rPr>
          <w:b/>
          <w:sz w:val="28"/>
          <w:szCs w:val="28"/>
        </w:rPr>
        <w:t>Proposta de solução Tecnológica Escolhida.</w:t>
      </w:r>
    </w:p>
    <w:p w14:paraId="5A03FC34" w14:textId="637DD897" w:rsidR="00F4119B" w:rsidRDefault="00D416E7" w:rsidP="009054DB">
      <w:pPr>
        <w:suppressAutoHyphens w:val="0"/>
        <w:spacing w:line="240" w:lineRule="auto"/>
        <w:jc w:val="left"/>
      </w:pPr>
      <w:r>
        <w:br w:type="page"/>
      </w:r>
    </w:p>
    <w:p w14:paraId="3DB7A5DA" w14:textId="77777777" w:rsidR="00C06B5E" w:rsidRPr="00844DEF" w:rsidRDefault="00C06B5E" w:rsidP="009054DB">
      <w:pPr>
        <w:suppressAutoHyphens w:val="0"/>
        <w:spacing w:line="240" w:lineRule="auto"/>
        <w:jc w:val="left"/>
      </w:pPr>
    </w:p>
    <w:p w14:paraId="65EF4C90" w14:textId="77777777" w:rsidR="00F4119B" w:rsidRDefault="00D416E7">
      <w:pPr>
        <w:pStyle w:val="Ttulo11"/>
      </w:pPr>
      <w:bookmarkStart w:id="103" w:name="_Toc482041903"/>
      <w:bookmarkEnd w:id="103"/>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104" w:name="_Toc482041904"/>
      <w:bookmarkEnd w:id="104"/>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1ABF04E8" w14:textId="4769EEE2" w:rsidR="00F4119B" w:rsidRPr="00B54682" w:rsidRDefault="00D416E7" w:rsidP="008D3657">
      <w:pPr>
        <w:suppressAutoHyphens w:val="0"/>
        <w:spacing w:line="240" w:lineRule="auto"/>
        <w:ind w:firstLine="0"/>
        <w:jc w:val="center"/>
        <w:rPr>
          <w:rFonts w:cs="Times New Roman"/>
          <w:b/>
          <w:bCs/>
          <w:caps/>
          <w:sz w:val="28"/>
          <w:lang w:val="x-none" w:eastAsia="x-none"/>
        </w:rPr>
      </w:pPr>
      <w:bookmarkStart w:id="105" w:name="_Toc482041905"/>
      <w:bookmarkEnd w:id="105"/>
      <w:r w:rsidRPr="00B54682">
        <w:rPr>
          <w:b/>
        </w:rPr>
        <w:lastRenderedPageBreak/>
        <w:t xml:space="preserve">9 </w:t>
      </w:r>
      <w:r w:rsidR="008D3657" w:rsidRPr="00B54682">
        <w:rPr>
          <w:b/>
        </w:rPr>
        <w:t>CONCLUSAO</w:t>
      </w:r>
      <w:r w:rsidRPr="00B54682">
        <w:rPr>
          <w:b/>
        </w:rPr>
        <w:br w:type="page"/>
      </w:r>
    </w:p>
    <w:p w14:paraId="2D2BFBB8" w14:textId="77777777" w:rsidR="00F4119B" w:rsidRDefault="00D416E7">
      <w:pPr>
        <w:pStyle w:val="Ttulo11"/>
        <w:ind w:firstLine="0"/>
      </w:pPr>
      <w:bookmarkStart w:id="106" w:name="_Toc482041906"/>
      <w:bookmarkEnd w:id="106"/>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r>
        <w:rPr>
          <w:sz w:val="24"/>
        </w:rPr>
        <w:t>Clound Computing.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O que é clound computing.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r>
        <w:rPr>
          <w:sz w:val="24"/>
        </w:rPr>
        <w:t>Clound computing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Anexo 1 – Dockerfile</w:t>
      </w:r>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mysql-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apt-get autoremo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rm -rf /var/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qq &amp;&amp; apt-get install -y build-essential libpq-dev nodejs-legacy mysql-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Set some config</w:t>
      </w:r>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Workdir</w:t>
      </w:r>
    </w:p>
    <w:p w14:paraId="59A03204" w14:textId="77777777" w:rsidR="00F4119B" w:rsidRPr="0053511E" w:rsidRDefault="00D416E7">
      <w:pPr>
        <w:suppressAutoHyphens w:val="0"/>
        <w:spacing w:line="240" w:lineRule="auto"/>
        <w:ind w:firstLine="0"/>
        <w:jc w:val="left"/>
        <w:rPr>
          <w:lang w:val="en-US"/>
        </w:rPr>
      </w:pPr>
      <w:r w:rsidRPr="0053511E">
        <w:rPr>
          <w:lang w:val="en-US"/>
        </w:rPr>
        <w:t>RUN mkdir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ADD Gemfile*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ADD docker /home/app/docker/</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Add sidekiq pid</w:t>
      </w:r>
    </w:p>
    <w:p w14:paraId="511D5B09" w14:textId="77777777" w:rsidR="00F4119B" w:rsidRDefault="00D416E7">
      <w:pPr>
        <w:suppressAutoHyphens w:val="0"/>
        <w:spacing w:line="240" w:lineRule="auto"/>
        <w:ind w:firstLine="0"/>
        <w:jc w:val="left"/>
        <w:rPr>
          <w:lang w:val="en-US"/>
        </w:rPr>
      </w:pPr>
      <w:r>
        <w:rPr>
          <w:lang w:val="en-US"/>
        </w:rPr>
        <w:t>ADD sidekiq.pid /home/app/tmp/pids/</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r>
        <w:rPr>
          <w:lang w:val="en-US"/>
        </w:rPr>
        <w:t>ADD .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RUN groupadd --gid 9999 app &amp;&amp; \</w:t>
      </w:r>
    </w:p>
    <w:p w14:paraId="35CC27A4" w14:textId="77777777" w:rsidR="00F4119B" w:rsidRDefault="00D416E7">
      <w:pPr>
        <w:suppressAutoHyphens w:val="0"/>
        <w:spacing w:line="240" w:lineRule="auto"/>
        <w:ind w:firstLine="0"/>
        <w:jc w:val="left"/>
        <w:rPr>
          <w:lang w:val="en-US"/>
        </w:rPr>
      </w:pPr>
      <w:r>
        <w:rPr>
          <w:lang w:val="en-US"/>
        </w:rPr>
        <w:t xml:space="preserve">    useradd --uid 9999 --gid app app &amp;&amp; \</w:t>
      </w:r>
    </w:p>
    <w:p w14:paraId="741984A2" w14:textId="77777777" w:rsidR="00F4119B" w:rsidRDefault="00D416E7">
      <w:pPr>
        <w:suppressAutoHyphens w:val="0"/>
        <w:spacing w:line="240" w:lineRule="auto"/>
        <w:ind w:firstLine="0"/>
        <w:jc w:val="left"/>
        <w:rPr>
          <w:lang w:val="en-US"/>
        </w:rPr>
      </w:pPr>
      <w:r>
        <w:rPr>
          <w:lang w:val="en-US"/>
        </w:rPr>
        <w:t xml:space="preserve">    chown -R app:app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Thiago Cruz" w:date="2017-07-25T22:28:00Z" w:initials="TC">
    <w:p w14:paraId="680FCCB9" w14:textId="6395E5BB" w:rsidR="001745F1" w:rsidRDefault="001745F1">
      <w:pPr>
        <w:pStyle w:val="Textodecomentrio"/>
      </w:pPr>
      <w:r>
        <w:rPr>
          <w:rStyle w:val="Refdecomentrio"/>
        </w:rPr>
        <w:annotationRef/>
      </w:r>
      <w: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FC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FCCB9" w16cid:durableId="1D224471"/>
  <w16cid:commentId w16cid:paraId="64EC058A" w16cid:durableId="1D219E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0B10" w14:textId="77777777" w:rsidR="00BA4A7F" w:rsidRDefault="00BA4A7F">
      <w:pPr>
        <w:spacing w:line="240" w:lineRule="auto"/>
      </w:pPr>
      <w:r>
        <w:separator/>
      </w:r>
    </w:p>
  </w:endnote>
  <w:endnote w:type="continuationSeparator" w:id="0">
    <w:p w14:paraId="20E55B3D" w14:textId="77777777" w:rsidR="00BA4A7F" w:rsidRDefault="00BA4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239" w14:textId="77777777" w:rsidR="001745F1" w:rsidRDefault="001745F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C7FB" w14:textId="77777777" w:rsidR="00BA4A7F" w:rsidRDefault="00BA4A7F">
      <w:pPr>
        <w:spacing w:line="240" w:lineRule="auto"/>
      </w:pPr>
      <w:r>
        <w:separator/>
      </w:r>
    </w:p>
  </w:footnote>
  <w:footnote w:type="continuationSeparator" w:id="0">
    <w:p w14:paraId="199DCE5D" w14:textId="77777777" w:rsidR="00BA4A7F" w:rsidRDefault="00BA4A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9211" w14:textId="77777777" w:rsidR="001745F1" w:rsidRDefault="001745F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pStyle w:val="PSDS-MarcadoresNivel1"/>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4">
    <w:nsid w:val="39326BBF"/>
    <w:multiLevelType w:val="hybridMultilevel"/>
    <w:tmpl w:val="8FBA5E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DAF72F9"/>
    <w:multiLevelType w:val="hybridMultilevel"/>
    <w:tmpl w:val="07D613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537F87"/>
    <w:multiLevelType w:val="hybridMultilevel"/>
    <w:tmpl w:val="72ACAEF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1">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557405"/>
    <w:multiLevelType w:val="hybridMultilevel"/>
    <w:tmpl w:val="823468D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7B8453EC"/>
    <w:multiLevelType w:val="hybridMultilevel"/>
    <w:tmpl w:val="FA74F2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3"/>
  </w:num>
  <w:num w:numId="6">
    <w:abstractNumId w:val="2"/>
  </w:num>
  <w:num w:numId="7">
    <w:abstractNumId w:val="11"/>
  </w:num>
  <w:num w:numId="8">
    <w:abstractNumId w:val="10"/>
  </w:num>
  <w:num w:numId="9">
    <w:abstractNumId w:val="7"/>
  </w:num>
  <w:num w:numId="10">
    <w:abstractNumId w:val="9"/>
  </w:num>
  <w:num w:numId="11">
    <w:abstractNumId w:val="13"/>
  </w:num>
  <w:num w:numId="12">
    <w:abstractNumId w:val="4"/>
  </w:num>
  <w:num w:numId="13">
    <w:abstractNumId w:val="14"/>
  </w:num>
  <w:num w:numId="14">
    <w:abstractNumId w:val="0"/>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019A7"/>
    <w:rsid w:val="00005701"/>
    <w:rsid w:val="000172F1"/>
    <w:rsid w:val="00057D46"/>
    <w:rsid w:val="000646A1"/>
    <w:rsid w:val="00077426"/>
    <w:rsid w:val="000D0714"/>
    <w:rsid w:val="0010799A"/>
    <w:rsid w:val="00126428"/>
    <w:rsid w:val="00154607"/>
    <w:rsid w:val="001745F1"/>
    <w:rsid w:val="001815D9"/>
    <w:rsid w:val="001C1653"/>
    <w:rsid w:val="001E2DBD"/>
    <w:rsid w:val="0020209D"/>
    <w:rsid w:val="00216A3D"/>
    <w:rsid w:val="0023763D"/>
    <w:rsid w:val="00282293"/>
    <w:rsid w:val="002832C9"/>
    <w:rsid w:val="0029310B"/>
    <w:rsid w:val="002A23CF"/>
    <w:rsid w:val="002A4093"/>
    <w:rsid w:val="002C7835"/>
    <w:rsid w:val="00356680"/>
    <w:rsid w:val="003621C4"/>
    <w:rsid w:val="00386AD4"/>
    <w:rsid w:val="003F1DE2"/>
    <w:rsid w:val="00401AF2"/>
    <w:rsid w:val="00432C92"/>
    <w:rsid w:val="0046125A"/>
    <w:rsid w:val="00464A3B"/>
    <w:rsid w:val="0047622B"/>
    <w:rsid w:val="004766D9"/>
    <w:rsid w:val="004E37A8"/>
    <w:rsid w:val="00513F64"/>
    <w:rsid w:val="0053511E"/>
    <w:rsid w:val="0054496F"/>
    <w:rsid w:val="00561C50"/>
    <w:rsid w:val="00566080"/>
    <w:rsid w:val="0059029C"/>
    <w:rsid w:val="005909ED"/>
    <w:rsid w:val="00593F46"/>
    <w:rsid w:val="00595CDB"/>
    <w:rsid w:val="005D360F"/>
    <w:rsid w:val="005F0DCC"/>
    <w:rsid w:val="005F57BF"/>
    <w:rsid w:val="00625693"/>
    <w:rsid w:val="006324C5"/>
    <w:rsid w:val="00646DD7"/>
    <w:rsid w:val="00664377"/>
    <w:rsid w:val="00667F6B"/>
    <w:rsid w:val="006C3835"/>
    <w:rsid w:val="00704349"/>
    <w:rsid w:val="007D6B45"/>
    <w:rsid w:val="007E7EFC"/>
    <w:rsid w:val="00844DEF"/>
    <w:rsid w:val="00850CA5"/>
    <w:rsid w:val="008755BB"/>
    <w:rsid w:val="008A4068"/>
    <w:rsid w:val="008B7005"/>
    <w:rsid w:val="008D3657"/>
    <w:rsid w:val="009054DB"/>
    <w:rsid w:val="00926700"/>
    <w:rsid w:val="00980696"/>
    <w:rsid w:val="00994737"/>
    <w:rsid w:val="009A0AD7"/>
    <w:rsid w:val="009B09E7"/>
    <w:rsid w:val="00A25DCC"/>
    <w:rsid w:val="00A91BE4"/>
    <w:rsid w:val="00A92902"/>
    <w:rsid w:val="00A92F04"/>
    <w:rsid w:val="00AA107C"/>
    <w:rsid w:val="00AE76E7"/>
    <w:rsid w:val="00AF3EF3"/>
    <w:rsid w:val="00B05C8E"/>
    <w:rsid w:val="00B424E1"/>
    <w:rsid w:val="00B45C79"/>
    <w:rsid w:val="00B54682"/>
    <w:rsid w:val="00B54687"/>
    <w:rsid w:val="00B753ED"/>
    <w:rsid w:val="00B76033"/>
    <w:rsid w:val="00B9203E"/>
    <w:rsid w:val="00BA4A7F"/>
    <w:rsid w:val="00BE3514"/>
    <w:rsid w:val="00C06B5E"/>
    <w:rsid w:val="00C1543D"/>
    <w:rsid w:val="00C421C0"/>
    <w:rsid w:val="00C53D77"/>
    <w:rsid w:val="00CA1054"/>
    <w:rsid w:val="00D32B14"/>
    <w:rsid w:val="00D416E7"/>
    <w:rsid w:val="00D42C00"/>
    <w:rsid w:val="00D6687D"/>
    <w:rsid w:val="00D87118"/>
    <w:rsid w:val="00D93F46"/>
    <w:rsid w:val="00D97351"/>
    <w:rsid w:val="00DC63BF"/>
    <w:rsid w:val="00DE1432"/>
    <w:rsid w:val="00E0723C"/>
    <w:rsid w:val="00E21928"/>
    <w:rsid w:val="00E32B74"/>
    <w:rsid w:val="00E43BAC"/>
    <w:rsid w:val="00E53F5D"/>
    <w:rsid w:val="00E9397C"/>
    <w:rsid w:val="00EB1158"/>
    <w:rsid w:val="00EB32FB"/>
    <w:rsid w:val="00EE444D"/>
    <w:rsid w:val="00EF6C62"/>
    <w:rsid w:val="00F4119B"/>
    <w:rsid w:val="00F42AF7"/>
    <w:rsid w:val="00F54E48"/>
    <w:rsid w:val="00F908E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DS-MarcadoresNivel1">
    <w:name w:val="PSDS - Marcadores Nivel 1"/>
    <w:basedOn w:val="Normal"/>
    <w:rsid w:val="009054DB"/>
    <w:pPr>
      <w:numPr>
        <w:numId w:val="14"/>
      </w:numPr>
      <w:spacing w:line="240" w:lineRule="auto"/>
    </w:pPr>
    <w:rPr>
      <w:rFonts w:cs="Times New Roman"/>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553D-CB66-DB48-82B2-9235BB5F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8</Pages>
  <Words>6347</Words>
  <Characters>34274</Characters>
  <Application>Microsoft Macintosh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805</cp:revision>
  <cp:lastPrinted>2016-06-27T13:00:00Z</cp:lastPrinted>
  <dcterms:created xsi:type="dcterms:W3CDTF">2016-06-27T13:03:00Z</dcterms:created>
  <dcterms:modified xsi:type="dcterms:W3CDTF">2017-08-28T2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